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62A0E" w14:textId="52F33442" w:rsidR="00654CE7" w:rsidRPr="00665194" w:rsidRDefault="008542BE" w:rsidP="006113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CE7" w:rsidRPr="00665194">
        <w:rPr>
          <w:rFonts w:ascii="Times New Roman" w:hAnsi="Times New Roman" w:cs="Times New Roman"/>
          <w:sz w:val="24"/>
          <w:szCs w:val="24"/>
        </w:rPr>
        <w:t>Na osnovu Uredbe o reprezentaciji i poklonima u federalnim organima uprave i federalnim upravnim organizacija</w:t>
      </w:r>
      <w:r w:rsidR="00FD6E50" w:rsidRPr="00665194">
        <w:rPr>
          <w:rFonts w:ascii="Times New Roman" w:hAnsi="Times New Roman" w:cs="Times New Roman"/>
          <w:sz w:val="24"/>
          <w:szCs w:val="24"/>
        </w:rPr>
        <w:t>m</w:t>
      </w:r>
      <w:r w:rsidR="00654CE7" w:rsidRPr="00665194">
        <w:rPr>
          <w:rFonts w:ascii="Times New Roman" w:hAnsi="Times New Roman" w:cs="Times New Roman"/>
          <w:sz w:val="24"/>
          <w:szCs w:val="24"/>
        </w:rPr>
        <w:t>a (,,Službene novine Federacije BiH", br</w:t>
      </w:r>
      <w:r w:rsidR="00C22FC6">
        <w:rPr>
          <w:rFonts w:ascii="Times New Roman" w:hAnsi="Times New Roman" w:cs="Times New Roman"/>
          <w:sz w:val="24"/>
          <w:szCs w:val="24"/>
        </w:rPr>
        <w:t>.</w:t>
      </w:r>
      <w:r w:rsidR="00654CE7" w:rsidRPr="00665194">
        <w:rPr>
          <w:rFonts w:ascii="Times New Roman" w:hAnsi="Times New Roman" w:cs="Times New Roman"/>
          <w:sz w:val="24"/>
          <w:szCs w:val="24"/>
        </w:rPr>
        <w:t xml:space="preserve"> 6/12), i </w:t>
      </w:r>
      <w:r w:rsidR="00795AE8" w:rsidRPr="00665194">
        <w:rPr>
          <w:rFonts w:ascii="Times New Roman" w:hAnsi="Times New Roman" w:cs="Times New Roman"/>
          <w:sz w:val="24"/>
          <w:szCs w:val="24"/>
        </w:rPr>
        <w:t>č</w:t>
      </w:r>
      <w:r w:rsidR="00654CE7" w:rsidRPr="00665194">
        <w:rPr>
          <w:rFonts w:ascii="Times New Roman" w:hAnsi="Times New Roman" w:cs="Times New Roman"/>
          <w:sz w:val="24"/>
          <w:szCs w:val="24"/>
        </w:rPr>
        <w:t>lana 58. Statuta Javne ustanove ,,Centar za napredne tehnologije u Sarajevu</w:t>
      </w:r>
      <w:r w:rsidR="0061130C">
        <w:rPr>
          <w:rFonts w:ascii="Times New Roman" w:hAnsi="Times New Roman" w:cs="Times New Roman"/>
          <w:sz w:val="24"/>
          <w:szCs w:val="24"/>
        </w:rPr>
        <w:t>“</w:t>
      </w:r>
      <w:r w:rsidR="00654CE7" w:rsidRPr="00665194">
        <w:rPr>
          <w:rFonts w:ascii="Times New Roman" w:hAnsi="Times New Roman" w:cs="Times New Roman"/>
          <w:sz w:val="24"/>
          <w:szCs w:val="24"/>
        </w:rPr>
        <w:t>, Upravni odbor na</w:t>
      </w:r>
      <w:r w:rsidR="00C22FC6">
        <w:rPr>
          <w:rFonts w:ascii="Times New Roman" w:hAnsi="Times New Roman" w:cs="Times New Roman"/>
          <w:sz w:val="24"/>
          <w:szCs w:val="24"/>
        </w:rPr>
        <w:t xml:space="preserve"> svojoj</w:t>
      </w:r>
      <w:r w:rsidR="00654CE7" w:rsidRPr="00665194">
        <w:rPr>
          <w:rFonts w:ascii="Times New Roman" w:hAnsi="Times New Roman" w:cs="Times New Roman"/>
          <w:sz w:val="24"/>
          <w:szCs w:val="24"/>
        </w:rPr>
        <w:t xml:space="preserve"> sjednici, održanoj dana </w:t>
      </w:r>
      <w:r w:rsidR="00C22FC6">
        <w:rPr>
          <w:rFonts w:ascii="Times New Roman" w:hAnsi="Times New Roman" w:cs="Times New Roman"/>
          <w:sz w:val="24"/>
          <w:szCs w:val="24"/>
        </w:rPr>
        <w:t>19.12.</w:t>
      </w:r>
      <w:r w:rsidR="00654CE7" w:rsidRPr="00665194">
        <w:rPr>
          <w:rFonts w:ascii="Times New Roman" w:hAnsi="Times New Roman" w:cs="Times New Roman"/>
          <w:sz w:val="24"/>
          <w:szCs w:val="24"/>
        </w:rPr>
        <w:t>2019. godine, don</w:t>
      </w:r>
      <w:r w:rsidR="00C22FC6">
        <w:rPr>
          <w:rFonts w:ascii="Times New Roman" w:hAnsi="Times New Roman" w:cs="Times New Roman"/>
          <w:sz w:val="24"/>
          <w:szCs w:val="24"/>
        </w:rPr>
        <w:t>osi</w:t>
      </w:r>
    </w:p>
    <w:p w14:paraId="59F6CAD1" w14:textId="77777777" w:rsidR="0034115B" w:rsidRDefault="0034115B" w:rsidP="00654CE7">
      <w:pPr>
        <w:rPr>
          <w:rFonts w:ascii="Times New Roman" w:hAnsi="Times New Roman" w:cs="Times New Roman"/>
          <w:sz w:val="28"/>
          <w:szCs w:val="28"/>
        </w:rPr>
      </w:pPr>
    </w:p>
    <w:p w14:paraId="15D47A7D" w14:textId="2904486E" w:rsidR="0034115B" w:rsidRPr="00665194" w:rsidRDefault="0034115B" w:rsidP="00341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PRAVILNIK</w:t>
      </w:r>
    </w:p>
    <w:p w14:paraId="5085E364" w14:textId="245B6E84" w:rsidR="0034115B" w:rsidRPr="00665194" w:rsidRDefault="0034115B" w:rsidP="00341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O REPREZENTACIJI I POKLONIMA</w:t>
      </w:r>
    </w:p>
    <w:p w14:paraId="6A614A22" w14:textId="77777777" w:rsidR="0034115B" w:rsidRDefault="0034115B" w:rsidP="00654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4E488DE" w14:textId="281E3DDA" w:rsidR="0034115B" w:rsidRDefault="0034115B" w:rsidP="00654C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1E2E">
        <w:rPr>
          <w:rFonts w:ascii="Times New Roman" w:hAnsi="Times New Roman" w:cs="Times New Roman"/>
          <w:b/>
          <w:bCs/>
          <w:sz w:val="24"/>
          <w:szCs w:val="24"/>
        </w:rPr>
        <w:t xml:space="preserve">I OPĆE ODREDBE  </w:t>
      </w:r>
    </w:p>
    <w:p w14:paraId="2B37A160" w14:textId="77777777" w:rsidR="0061130C" w:rsidRPr="00151E2E" w:rsidRDefault="0061130C" w:rsidP="006113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4AC04" w14:textId="0AC6BFB7" w:rsidR="0061130C" w:rsidRDefault="0061130C" w:rsidP="00611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C34E9" w14:textId="535A673C" w:rsidR="0061130C" w:rsidRDefault="0061130C" w:rsidP="006113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Član 1.</w:t>
      </w:r>
    </w:p>
    <w:p w14:paraId="0929FA5B" w14:textId="05B586B5" w:rsidR="0034115B" w:rsidRPr="00665194" w:rsidRDefault="0034115B" w:rsidP="00611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(Predmet Pravilnika)</w:t>
      </w:r>
    </w:p>
    <w:p w14:paraId="1655258A" w14:textId="77777777" w:rsidR="0034115B" w:rsidRDefault="0034115B" w:rsidP="003411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97187" w14:textId="1AC5CDC1" w:rsidR="0061130C" w:rsidRDefault="0034115B" w:rsidP="00654CE7">
      <w:pPr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Ovim pravilnikom uređuje se pojam reprezentacije i poklona, visina sredstava reprezentacije i poklona, korištenje sredstava reprezentacije, procedure i pravila kod primanja i davanja poklona i vođenje evidencije o primljenim poklonima u Javnoj ustanovi ,,Centar za napredne tehnologije u Sarajevu“ (u daljem tekstu Centar).</w:t>
      </w:r>
    </w:p>
    <w:p w14:paraId="4256DB55" w14:textId="77777777" w:rsidR="0061130C" w:rsidRPr="00665194" w:rsidRDefault="0061130C" w:rsidP="00654CE7">
      <w:pPr>
        <w:rPr>
          <w:rFonts w:ascii="Times New Roman" w:hAnsi="Times New Roman" w:cs="Times New Roman"/>
          <w:sz w:val="24"/>
          <w:szCs w:val="24"/>
        </w:rPr>
      </w:pPr>
    </w:p>
    <w:p w14:paraId="7AC0219D" w14:textId="728B454F" w:rsidR="0034115B" w:rsidRPr="00665194" w:rsidRDefault="0034115B" w:rsidP="00EB4B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Član 2.</w:t>
      </w:r>
    </w:p>
    <w:p w14:paraId="42300F5B" w14:textId="5ADF6D28" w:rsidR="0034115B" w:rsidRPr="00665194" w:rsidRDefault="0034115B" w:rsidP="00EB4B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665194">
        <w:rPr>
          <w:rFonts w:ascii="Times New Roman" w:hAnsi="Times New Roman" w:cs="Times New Roman"/>
          <w:b/>
          <w:bCs/>
          <w:sz w:val="24"/>
          <w:szCs w:val="24"/>
        </w:rPr>
        <w:t>Defnicija</w:t>
      </w:r>
      <w:proofErr w:type="spellEnd"/>
      <w:r w:rsidRPr="00665194">
        <w:rPr>
          <w:rFonts w:ascii="Times New Roman" w:hAnsi="Times New Roman" w:cs="Times New Roman"/>
          <w:b/>
          <w:bCs/>
          <w:sz w:val="24"/>
          <w:szCs w:val="24"/>
        </w:rPr>
        <w:t xml:space="preserve"> pojedinih izraza)</w:t>
      </w:r>
    </w:p>
    <w:p w14:paraId="34790066" w14:textId="77777777" w:rsidR="0034115B" w:rsidRPr="00665194" w:rsidRDefault="0034115B" w:rsidP="003411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42BFF" w14:textId="4589FE2B" w:rsidR="0034115B" w:rsidRPr="00665194" w:rsidRDefault="0034115B" w:rsidP="00151E2E">
      <w:pPr>
        <w:pStyle w:val="Odlomakpopisa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65194">
        <w:rPr>
          <w:rFonts w:ascii="Times New Roman" w:hAnsi="Times New Roman" w:cs="Times New Roman"/>
          <w:sz w:val="24"/>
          <w:szCs w:val="24"/>
        </w:rPr>
        <w:t xml:space="preserve">Reprezentacija je trošak koji se javlja u toku redovnog poslovanja Centra, sa ciljem ostvarenja i određivanja poslovnih odnosa, obilježavanja godišnjica i drugih značajnih </w:t>
      </w:r>
      <w:bookmarkEnd w:id="0"/>
      <w:r w:rsidRPr="00665194">
        <w:rPr>
          <w:rFonts w:ascii="Times New Roman" w:hAnsi="Times New Roman" w:cs="Times New Roman"/>
          <w:sz w:val="24"/>
          <w:szCs w:val="24"/>
        </w:rPr>
        <w:t>događaja.</w:t>
      </w:r>
    </w:p>
    <w:p w14:paraId="43F3C2D7" w14:textId="77777777" w:rsidR="00151E2E" w:rsidRDefault="0034115B" w:rsidP="00151E2E">
      <w:pPr>
        <w:pStyle w:val="Odlomakpopisa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 xml:space="preserve">Sredstva za reprezentaciju su sredstva za troškove: pića i osvježenja  koja se služe  tokom radnih sastanaka, karte za sportske i kulturne događaje, </w:t>
      </w:r>
      <w:proofErr w:type="spellStart"/>
      <w:r w:rsidRPr="00665194">
        <w:rPr>
          <w:rFonts w:ascii="Times New Roman" w:hAnsi="Times New Roman" w:cs="Times New Roman"/>
          <w:sz w:val="24"/>
          <w:szCs w:val="24"/>
        </w:rPr>
        <w:t>prevoz</w:t>
      </w:r>
      <w:proofErr w:type="spellEnd"/>
      <w:r w:rsidRPr="00665194">
        <w:rPr>
          <w:rFonts w:ascii="Times New Roman" w:hAnsi="Times New Roman" w:cs="Times New Roman"/>
          <w:sz w:val="24"/>
          <w:szCs w:val="24"/>
        </w:rPr>
        <w:t xml:space="preserve"> i druge usluge, dok su ti troškovi u skladu sa zakonima, drugim propisima i ovim pravilnikom. </w:t>
      </w:r>
    </w:p>
    <w:p w14:paraId="77A47D05" w14:textId="787C5289" w:rsidR="0061130C" w:rsidRDefault="0034115B" w:rsidP="0061130C">
      <w:pPr>
        <w:pStyle w:val="Odlomakpopisa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151E2E">
        <w:rPr>
          <w:rFonts w:ascii="Times New Roman" w:hAnsi="Times New Roman" w:cs="Times New Roman"/>
          <w:sz w:val="24"/>
          <w:szCs w:val="24"/>
        </w:rPr>
        <w:t>Poklonom se smatra li</w:t>
      </w:r>
      <w:r w:rsidR="00525F17" w:rsidRPr="00151E2E">
        <w:rPr>
          <w:rFonts w:ascii="Times New Roman" w:hAnsi="Times New Roman" w:cs="Times New Roman"/>
          <w:sz w:val="24"/>
          <w:szCs w:val="24"/>
        </w:rPr>
        <w:t>č</w:t>
      </w:r>
      <w:r w:rsidRPr="00151E2E">
        <w:rPr>
          <w:rFonts w:ascii="Times New Roman" w:hAnsi="Times New Roman" w:cs="Times New Roman"/>
          <w:sz w:val="24"/>
          <w:szCs w:val="24"/>
        </w:rPr>
        <w:t>na korist u vezi obavljanja izvr</w:t>
      </w:r>
      <w:r w:rsidR="00525F17" w:rsidRPr="00151E2E">
        <w:rPr>
          <w:rFonts w:ascii="Times New Roman" w:hAnsi="Times New Roman" w:cs="Times New Roman"/>
          <w:sz w:val="24"/>
          <w:szCs w:val="24"/>
        </w:rPr>
        <w:t>š</w:t>
      </w:r>
      <w:r w:rsidRPr="00151E2E">
        <w:rPr>
          <w:rFonts w:ascii="Times New Roman" w:hAnsi="Times New Roman" w:cs="Times New Roman"/>
          <w:sz w:val="24"/>
          <w:szCs w:val="24"/>
        </w:rPr>
        <w:t>ne funkcije, a podrazumijeva stvari, prava, usluge bez naknade, te neka druga li</w:t>
      </w:r>
      <w:r w:rsidR="00525F17" w:rsidRPr="00151E2E">
        <w:rPr>
          <w:rFonts w:ascii="Times New Roman" w:hAnsi="Times New Roman" w:cs="Times New Roman"/>
          <w:sz w:val="24"/>
          <w:szCs w:val="24"/>
        </w:rPr>
        <w:t>č</w:t>
      </w:r>
      <w:r w:rsidR="00795AE8" w:rsidRPr="00151E2E">
        <w:rPr>
          <w:rFonts w:ascii="Times New Roman" w:hAnsi="Times New Roman" w:cs="Times New Roman"/>
          <w:sz w:val="24"/>
          <w:szCs w:val="24"/>
        </w:rPr>
        <w:t>na korist data nosiocu izvršne funkcije</w:t>
      </w:r>
      <w:r w:rsidRPr="00151E2E">
        <w:rPr>
          <w:rFonts w:ascii="Times New Roman" w:hAnsi="Times New Roman" w:cs="Times New Roman"/>
          <w:sz w:val="24"/>
          <w:szCs w:val="24"/>
        </w:rPr>
        <w:t xml:space="preserve">, kao i </w:t>
      </w:r>
      <w:r w:rsidR="00795AE8" w:rsidRPr="00151E2E">
        <w:rPr>
          <w:rFonts w:ascii="Times New Roman" w:hAnsi="Times New Roman" w:cs="Times New Roman"/>
          <w:sz w:val="24"/>
          <w:szCs w:val="24"/>
        </w:rPr>
        <w:t>svaka</w:t>
      </w:r>
      <w:r w:rsidRPr="00151E2E">
        <w:rPr>
          <w:rFonts w:ascii="Times New Roman" w:hAnsi="Times New Roman" w:cs="Times New Roman"/>
          <w:sz w:val="24"/>
          <w:szCs w:val="24"/>
        </w:rPr>
        <w:t xml:space="preserve"> </w:t>
      </w:r>
      <w:r w:rsidR="00795AE8" w:rsidRPr="00151E2E">
        <w:rPr>
          <w:rFonts w:ascii="Times New Roman" w:hAnsi="Times New Roman" w:cs="Times New Roman"/>
          <w:sz w:val="24"/>
          <w:szCs w:val="24"/>
        </w:rPr>
        <w:t>isplata</w:t>
      </w:r>
      <w:r w:rsidRPr="00151E2E">
        <w:rPr>
          <w:rFonts w:ascii="Times New Roman" w:hAnsi="Times New Roman" w:cs="Times New Roman"/>
          <w:sz w:val="24"/>
          <w:szCs w:val="24"/>
        </w:rPr>
        <w:t xml:space="preserve">, djelovanje, </w:t>
      </w:r>
      <w:r w:rsidR="00795AE8" w:rsidRPr="00151E2E">
        <w:rPr>
          <w:rFonts w:ascii="Times New Roman" w:hAnsi="Times New Roman" w:cs="Times New Roman"/>
          <w:sz w:val="24"/>
          <w:szCs w:val="24"/>
        </w:rPr>
        <w:t>usluga</w:t>
      </w:r>
      <w:r w:rsidRPr="00151E2E">
        <w:rPr>
          <w:rFonts w:ascii="Times New Roman" w:hAnsi="Times New Roman" w:cs="Times New Roman"/>
          <w:sz w:val="24"/>
          <w:szCs w:val="24"/>
        </w:rPr>
        <w:t xml:space="preserve"> ili predmet od vrijednosti u</w:t>
      </w:r>
      <w:r w:rsidR="009D18CE" w:rsidRPr="00151E2E">
        <w:rPr>
          <w:rFonts w:ascii="Times New Roman" w:hAnsi="Times New Roman" w:cs="Times New Roman"/>
          <w:sz w:val="24"/>
          <w:szCs w:val="24"/>
        </w:rPr>
        <w:t>č</w:t>
      </w:r>
      <w:r w:rsidR="00795AE8" w:rsidRPr="00151E2E">
        <w:rPr>
          <w:rFonts w:ascii="Times New Roman" w:hAnsi="Times New Roman" w:cs="Times New Roman"/>
          <w:sz w:val="24"/>
          <w:szCs w:val="24"/>
        </w:rPr>
        <w:t>injena</w:t>
      </w:r>
      <w:r w:rsidRPr="00151E2E">
        <w:rPr>
          <w:rFonts w:ascii="Times New Roman" w:hAnsi="Times New Roman" w:cs="Times New Roman"/>
          <w:sz w:val="24"/>
          <w:szCs w:val="24"/>
        </w:rPr>
        <w:t xml:space="preserve"> direktno primaocu, bez naknade ili o</w:t>
      </w:r>
      <w:r w:rsidR="009D18CE" w:rsidRPr="00151E2E">
        <w:rPr>
          <w:rFonts w:ascii="Times New Roman" w:hAnsi="Times New Roman" w:cs="Times New Roman"/>
          <w:sz w:val="24"/>
          <w:szCs w:val="24"/>
        </w:rPr>
        <w:t>č</w:t>
      </w:r>
      <w:r w:rsidRPr="00151E2E">
        <w:rPr>
          <w:rFonts w:ascii="Times New Roman" w:hAnsi="Times New Roman" w:cs="Times New Roman"/>
          <w:sz w:val="24"/>
          <w:szCs w:val="24"/>
        </w:rPr>
        <w:t>ekivane naknade.</w:t>
      </w:r>
    </w:p>
    <w:p w14:paraId="547748FB" w14:textId="77777777" w:rsidR="0061130C" w:rsidRDefault="0061130C" w:rsidP="0061130C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14:paraId="7C12CE2B" w14:textId="77777777" w:rsidR="0061130C" w:rsidRPr="0061130C" w:rsidRDefault="0061130C" w:rsidP="0061130C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14:paraId="4A09B794" w14:textId="6A49128D" w:rsidR="00665194" w:rsidRPr="00151E2E" w:rsidRDefault="009D18CE" w:rsidP="00151E2E">
      <w:pPr>
        <w:pStyle w:val="Odlomakpopisa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151E2E">
        <w:rPr>
          <w:rFonts w:ascii="Times New Roman" w:hAnsi="Times New Roman" w:cs="Times New Roman"/>
          <w:b/>
          <w:bCs/>
          <w:sz w:val="24"/>
          <w:szCs w:val="24"/>
        </w:rPr>
        <w:t>II VISINA SREDSTAVA REPREZENTACIJE I POKLONA</w:t>
      </w:r>
    </w:p>
    <w:p w14:paraId="10599519" w14:textId="5A72EC23" w:rsidR="00151E2E" w:rsidRDefault="00151E2E" w:rsidP="00151E2E">
      <w:pPr>
        <w:pStyle w:val="Odlomakpopisa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E5E02" w14:textId="77777777" w:rsidR="0061130C" w:rsidRPr="00665194" w:rsidRDefault="0061130C" w:rsidP="0061130C">
      <w:pPr>
        <w:pStyle w:val="Odlomakpopisa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Član 3.</w:t>
      </w:r>
    </w:p>
    <w:p w14:paraId="16F96538" w14:textId="77777777" w:rsidR="0061130C" w:rsidRDefault="0061130C" w:rsidP="0061130C">
      <w:pPr>
        <w:pStyle w:val="Odlomakpopisa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(Visina reprezentacije)</w:t>
      </w:r>
    </w:p>
    <w:p w14:paraId="78ACDDCC" w14:textId="77777777" w:rsidR="0061130C" w:rsidRPr="0061130C" w:rsidRDefault="0061130C" w:rsidP="0061130C">
      <w:pPr>
        <w:pStyle w:val="Odlomakpopisa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61130C">
        <w:rPr>
          <w:rFonts w:ascii="Times New Roman" w:hAnsi="Times New Roman" w:cs="Times New Roman"/>
          <w:sz w:val="24"/>
          <w:szCs w:val="24"/>
        </w:rPr>
        <w:t xml:space="preserve">Visinu reprezentacije određuje direktor Centra  u skladu sa raspoloživim </w:t>
      </w:r>
      <w:proofErr w:type="spellStart"/>
      <w:r w:rsidRPr="0061130C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61130C">
        <w:rPr>
          <w:rFonts w:ascii="Times New Roman" w:hAnsi="Times New Roman" w:cs="Times New Roman"/>
          <w:sz w:val="24"/>
          <w:szCs w:val="24"/>
        </w:rPr>
        <w:t xml:space="preserve"> sredstvima, a na osnovu instrukcija za izradu budžeta, utrošenih sredstava reprezentacije Centra u </w:t>
      </w:r>
      <w:proofErr w:type="spellStart"/>
      <w:r w:rsidRPr="0061130C">
        <w:rPr>
          <w:rFonts w:ascii="Times New Roman" w:hAnsi="Times New Roman" w:cs="Times New Roman"/>
          <w:sz w:val="24"/>
          <w:szCs w:val="24"/>
        </w:rPr>
        <w:t>predhodnoj</w:t>
      </w:r>
      <w:proofErr w:type="spellEnd"/>
      <w:r w:rsidRPr="0061130C">
        <w:rPr>
          <w:rFonts w:ascii="Times New Roman" w:hAnsi="Times New Roman" w:cs="Times New Roman"/>
          <w:sz w:val="24"/>
          <w:szCs w:val="24"/>
        </w:rPr>
        <w:t xml:space="preserve"> godini i planiranih i procijenjenih sredstava.</w:t>
      </w:r>
    </w:p>
    <w:p w14:paraId="05D9EDBC" w14:textId="1481F1CF" w:rsidR="0061130C" w:rsidRDefault="0061130C" w:rsidP="00151E2E">
      <w:pPr>
        <w:pStyle w:val="Odlomakpopisa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641A1" w14:textId="77777777" w:rsidR="0061130C" w:rsidRPr="00151E2E" w:rsidRDefault="0061130C" w:rsidP="00151E2E">
      <w:pPr>
        <w:pStyle w:val="Odlomakpopisa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C3546" w14:textId="30E2A363" w:rsidR="009D18CE" w:rsidRPr="00665194" w:rsidRDefault="009D18CE" w:rsidP="009D18CE">
      <w:pPr>
        <w:pStyle w:val="Odlomakpopisa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Član 3.</w:t>
      </w:r>
    </w:p>
    <w:p w14:paraId="5120E518" w14:textId="77777777" w:rsidR="0061130C" w:rsidRDefault="009D18CE" w:rsidP="0061130C">
      <w:pPr>
        <w:pStyle w:val="Odlomakpopisa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(Visina reprezentacije)</w:t>
      </w:r>
    </w:p>
    <w:p w14:paraId="29C11CC0" w14:textId="50831DF3" w:rsidR="00C40D36" w:rsidRPr="0061130C" w:rsidRDefault="009D18CE" w:rsidP="0061130C">
      <w:pPr>
        <w:pStyle w:val="Odlomakpopisa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61130C">
        <w:rPr>
          <w:rFonts w:ascii="Times New Roman" w:hAnsi="Times New Roman" w:cs="Times New Roman"/>
          <w:sz w:val="24"/>
          <w:szCs w:val="24"/>
        </w:rPr>
        <w:t xml:space="preserve">Visinu reprezentacije određuje direktor Centra  u skladu sa raspoloživim </w:t>
      </w:r>
      <w:proofErr w:type="spellStart"/>
      <w:r w:rsidRPr="0061130C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61130C">
        <w:rPr>
          <w:rFonts w:ascii="Times New Roman" w:hAnsi="Times New Roman" w:cs="Times New Roman"/>
          <w:sz w:val="24"/>
          <w:szCs w:val="24"/>
        </w:rPr>
        <w:t xml:space="preserve"> sredstvima, a na osnovu instrukcija za izradu budžeta, utrošenih sredstava reprezentacije Centra u </w:t>
      </w:r>
      <w:proofErr w:type="spellStart"/>
      <w:r w:rsidRPr="0061130C">
        <w:rPr>
          <w:rFonts w:ascii="Times New Roman" w:hAnsi="Times New Roman" w:cs="Times New Roman"/>
          <w:sz w:val="24"/>
          <w:szCs w:val="24"/>
        </w:rPr>
        <w:t>predhodnoj</w:t>
      </w:r>
      <w:proofErr w:type="spellEnd"/>
      <w:r w:rsidRPr="0061130C">
        <w:rPr>
          <w:rFonts w:ascii="Times New Roman" w:hAnsi="Times New Roman" w:cs="Times New Roman"/>
          <w:sz w:val="24"/>
          <w:szCs w:val="24"/>
        </w:rPr>
        <w:t xml:space="preserve"> godini i planiranih i procijenjenih sredstava.</w:t>
      </w:r>
    </w:p>
    <w:p w14:paraId="15CF9BB6" w14:textId="7AC9C615" w:rsidR="009D18CE" w:rsidRPr="00C40D36" w:rsidRDefault="009D18CE" w:rsidP="00C40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0D36">
        <w:rPr>
          <w:rFonts w:ascii="Times New Roman" w:hAnsi="Times New Roman" w:cs="Times New Roman"/>
          <w:b/>
          <w:bCs/>
          <w:sz w:val="24"/>
          <w:szCs w:val="24"/>
        </w:rPr>
        <w:t>Član 4.</w:t>
      </w:r>
    </w:p>
    <w:p w14:paraId="244CE9A1" w14:textId="38C688D5" w:rsidR="009D18CE" w:rsidRPr="00665194" w:rsidRDefault="009D18CE" w:rsidP="00C40D36">
      <w:pPr>
        <w:pStyle w:val="Odlomakpopisa"/>
        <w:spacing w:after="0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(Rashodi na ime reprezentacije i poklona)</w:t>
      </w:r>
    </w:p>
    <w:p w14:paraId="337C36CF" w14:textId="77777777" w:rsidR="009D18CE" w:rsidRPr="00665194" w:rsidRDefault="009D18CE" w:rsidP="009D18CE">
      <w:pPr>
        <w:pStyle w:val="Odlomakpopisa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91955" w14:textId="055A3B73" w:rsidR="009D18CE" w:rsidRDefault="009D18CE" w:rsidP="009D18CE">
      <w:pPr>
        <w:pStyle w:val="Odlomakpopisa"/>
        <w:ind w:left="-142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 xml:space="preserve">Rashodi na ime reprezentacije i poklona mogu se izvršiti  najviše do ukupnog iznosa koji je odobren </w:t>
      </w:r>
      <w:proofErr w:type="spellStart"/>
      <w:r w:rsidRPr="00665194">
        <w:rPr>
          <w:rFonts w:ascii="Times New Roman" w:hAnsi="Times New Roman" w:cs="Times New Roman"/>
          <w:sz w:val="24"/>
          <w:szCs w:val="24"/>
        </w:rPr>
        <w:t>Finasijskim</w:t>
      </w:r>
      <w:proofErr w:type="spellEnd"/>
      <w:r w:rsidRPr="00665194">
        <w:rPr>
          <w:rFonts w:ascii="Times New Roman" w:hAnsi="Times New Roman" w:cs="Times New Roman"/>
          <w:sz w:val="24"/>
          <w:szCs w:val="24"/>
        </w:rPr>
        <w:t xml:space="preserve"> planom Centra za godinu u kojoj se reprezentacija koristi.</w:t>
      </w:r>
    </w:p>
    <w:p w14:paraId="71A766F1" w14:textId="77777777" w:rsidR="00665194" w:rsidRPr="00665194" w:rsidRDefault="00665194" w:rsidP="009D18CE">
      <w:pPr>
        <w:pStyle w:val="Odlomakpopisa"/>
        <w:ind w:left="-142"/>
        <w:rPr>
          <w:rFonts w:ascii="Times New Roman" w:hAnsi="Times New Roman" w:cs="Times New Roman"/>
          <w:sz w:val="24"/>
          <w:szCs w:val="24"/>
        </w:rPr>
      </w:pPr>
    </w:p>
    <w:p w14:paraId="5721ACCE" w14:textId="41EF495B" w:rsidR="009D18CE" w:rsidRPr="00665194" w:rsidRDefault="009D18CE" w:rsidP="009D18CE">
      <w:pPr>
        <w:pStyle w:val="Odlomakpopisa"/>
        <w:ind w:left="-142"/>
        <w:rPr>
          <w:rFonts w:ascii="Times New Roman" w:hAnsi="Times New Roman" w:cs="Times New Roman"/>
          <w:sz w:val="24"/>
          <w:szCs w:val="24"/>
        </w:rPr>
      </w:pPr>
    </w:p>
    <w:p w14:paraId="13DDFED4" w14:textId="19A93CA7" w:rsidR="009D18CE" w:rsidRPr="00151E2E" w:rsidRDefault="009D18CE" w:rsidP="009D18CE">
      <w:pPr>
        <w:pStyle w:val="Odlomakpopisa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151E2E">
        <w:rPr>
          <w:rFonts w:ascii="Times New Roman" w:hAnsi="Times New Roman" w:cs="Times New Roman"/>
          <w:b/>
          <w:bCs/>
          <w:sz w:val="24"/>
          <w:szCs w:val="24"/>
        </w:rPr>
        <w:t xml:space="preserve">III KORIŠTENJE SREDSTAVA REPREZENTACIJE </w:t>
      </w:r>
    </w:p>
    <w:p w14:paraId="0C888C37" w14:textId="6D77E0A3" w:rsidR="009D18CE" w:rsidRDefault="009D18CE" w:rsidP="009D18CE">
      <w:pPr>
        <w:pStyle w:val="Odlomakpopisa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7A5CD" w14:textId="4F9ABB9E" w:rsidR="009D18CE" w:rsidRPr="00665194" w:rsidRDefault="0057181B" w:rsidP="009D18CE">
      <w:pPr>
        <w:pStyle w:val="Odlomakpopisa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9D18CE" w:rsidRPr="00665194">
        <w:rPr>
          <w:rFonts w:ascii="Times New Roman" w:hAnsi="Times New Roman" w:cs="Times New Roman"/>
          <w:b/>
          <w:bCs/>
          <w:sz w:val="24"/>
          <w:szCs w:val="24"/>
        </w:rPr>
        <w:t xml:space="preserve">lan 5. </w:t>
      </w:r>
    </w:p>
    <w:p w14:paraId="4F3FFEF3" w14:textId="15D50D99" w:rsidR="009D18CE" w:rsidRPr="00665194" w:rsidRDefault="0057181B" w:rsidP="009D18CE">
      <w:pPr>
        <w:pStyle w:val="Odlomakpopisa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(Sredstva reprezentacije)</w:t>
      </w:r>
    </w:p>
    <w:p w14:paraId="1C945C40" w14:textId="77777777" w:rsidR="009D18CE" w:rsidRPr="00665194" w:rsidRDefault="009D18CE" w:rsidP="009D18CE">
      <w:pPr>
        <w:pStyle w:val="Odlomakpopisa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1E94EA55" w14:textId="77777777" w:rsidR="0057181B" w:rsidRPr="00665194" w:rsidRDefault="009D18CE" w:rsidP="005454F4">
      <w:pPr>
        <w:pStyle w:val="Odlomakpopis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Sredstva reprezentacije utvr</w:t>
      </w:r>
      <w:r w:rsidR="0057181B" w:rsidRPr="00665194">
        <w:rPr>
          <w:rFonts w:ascii="Times New Roman" w:hAnsi="Times New Roman" w:cs="Times New Roman"/>
          <w:sz w:val="24"/>
          <w:szCs w:val="24"/>
        </w:rPr>
        <w:t>đ</w:t>
      </w:r>
      <w:r w:rsidRPr="00665194">
        <w:rPr>
          <w:rFonts w:ascii="Times New Roman" w:hAnsi="Times New Roman" w:cs="Times New Roman"/>
          <w:sz w:val="24"/>
          <w:szCs w:val="24"/>
        </w:rPr>
        <w:t xml:space="preserve">uju se kao: </w:t>
      </w:r>
    </w:p>
    <w:p w14:paraId="46633F2D" w14:textId="677C82BB" w:rsidR="0057181B" w:rsidRPr="00665194" w:rsidRDefault="009D18CE" w:rsidP="005454F4">
      <w:pPr>
        <w:pStyle w:val="Odlomakpopis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a) eksterna reprezentacija za sastanke sa predstavnicima institucija i organizacija na teritoriji Bosne i Hercegovine, entiteta i B</w:t>
      </w:r>
      <w:r w:rsidR="0057181B" w:rsidRPr="00665194">
        <w:rPr>
          <w:rFonts w:ascii="Times New Roman" w:hAnsi="Times New Roman" w:cs="Times New Roman"/>
          <w:sz w:val="24"/>
          <w:szCs w:val="24"/>
        </w:rPr>
        <w:t xml:space="preserve">rčko </w:t>
      </w:r>
      <w:r w:rsidRPr="00665194">
        <w:rPr>
          <w:rFonts w:ascii="Times New Roman" w:hAnsi="Times New Roman" w:cs="Times New Roman"/>
          <w:sz w:val="24"/>
          <w:szCs w:val="24"/>
        </w:rPr>
        <w:t>Distrikta Bosne i Hercegovine i predstavnicima institucija i organizacija drugih dr</w:t>
      </w:r>
      <w:r w:rsidR="0057181B" w:rsidRPr="00665194">
        <w:rPr>
          <w:rFonts w:ascii="Times New Roman" w:hAnsi="Times New Roman" w:cs="Times New Roman"/>
          <w:sz w:val="24"/>
          <w:szCs w:val="24"/>
        </w:rPr>
        <w:t>žava</w:t>
      </w:r>
      <w:r w:rsidRPr="006651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F1B212" w14:textId="2EB04083" w:rsidR="009D18CE" w:rsidRPr="00665194" w:rsidRDefault="009D18CE" w:rsidP="005454F4">
      <w:pPr>
        <w:pStyle w:val="Odlomakpopis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b) interna reprezentacija za direktora i osobe koje on ovlasti.</w:t>
      </w:r>
    </w:p>
    <w:p w14:paraId="3AA7AFBE" w14:textId="4E0DD0CF" w:rsidR="0057181B" w:rsidRPr="00665194" w:rsidRDefault="0057181B" w:rsidP="009D18CE">
      <w:pPr>
        <w:pStyle w:val="Odlomakpopisa"/>
        <w:ind w:left="-142"/>
        <w:rPr>
          <w:rFonts w:ascii="Times New Roman" w:hAnsi="Times New Roman" w:cs="Times New Roman"/>
          <w:sz w:val="24"/>
          <w:szCs w:val="24"/>
        </w:rPr>
      </w:pPr>
    </w:p>
    <w:p w14:paraId="654C16AF" w14:textId="77777777" w:rsidR="0057181B" w:rsidRPr="00665194" w:rsidRDefault="0057181B" w:rsidP="0057181B">
      <w:pPr>
        <w:pStyle w:val="Odlomakpopisa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Član 6.</w:t>
      </w:r>
    </w:p>
    <w:p w14:paraId="2079D582" w14:textId="237ADB92" w:rsidR="0057181B" w:rsidRDefault="0057181B" w:rsidP="0057181B">
      <w:pPr>
        <w:pStyle w:val="Odlomakpopisa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 xml:space="preserve"> (Eksterna reprezentacija)</w:t>
      </w:r>
    </w:p>
    <w:p w14:paraId="3B463DAA" w14:textId="77777777" w:rsidR="00151E2E" w:rsidRPr="00665194" w:rsidRDefault="00151E2E" w:rsidP="0057181B">
      <w:pPr>
        <w:pStyle w:val="Odlomakpopisa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0660A" w14:textId="1A4471AB" w:rsidR="00FD6E50" w:rsidRPr="00665194" w:rsidRDefault="0057181B" w:rsidP="005454F4">
      <w:pPr>
        <w:pStyle w:val="Odlomakpopis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(1) Korištenje sredstava eksterne reprezentacije za sastanke sa predstavnicima iz člana 5. tačka a) ovog pravilnika mora biti razumna i primjerena, a može se koristiti u sjedištu Centra, na teritoriji Bosne i Hercegovine i u inostranstvu.</w:t>
      </w:r>
    </w:p>
    <w:p w14:paraId="2B6EEA19" w14:textId="4EC98011" w:rsidR="0057181B" w:rsidRPr="00665194" w:rsidRDefault="0057181B" w:rsidP="005454F4">
      <w:pPr>
        <w:pStyle w:val="Odlomakpopis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 xml:space="preserve">(2) Korištenje sredstava reprezentacije vrši se putem narudžbenice koju odobrava direktor Centra. </w:t>
      </w:r>
    </w:p>
    <w:p w14:paraId="78CE7F9A" w14:textId="77777777" w:rsidR="00151E2E" w:rsidRDefault="0057181B" w:rsidP="00151E2E">
      <w:pPr>
        <w:pStyle w:val="Odlomakpopis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(3) Narudžbenica mora da sadrži naziv davaoca usluge, vrstu i količinu tražene usluge, te datum izdavanja narudžbenice.</w:t>
      </w:r>
    </w:p>
    <w:p w14:paraId="7C14AF74" w14:textId="440DEE19" w:rsidR="0057181B" w:rsidRPr="00151E2E" w:rsidRDefault="0057181B" w:rsidP="00151E2E">
      <w:pPr>
        <w:pStyle w:val="Odlomakpopis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51E2E">
        <w:rPr>
          <w:rFonts w:ascii="Times New Roman" w:hAnsi="Times New Roman" w:cs="Times New Roman"/>
          <w:sz w:val="24"/>
          <w:szCs w:val="24"/>
        </w:rPr>
        <w:t xml:space="preserve">(4) Na korištenje sredstava reprezentacije u inostranstvu ima pravo direktor Centra  i osoba koju on odredi. </w:t>
      </w:r>
    </w:p>
    <w:p w14:paraId="1E14A7CF" w14:textId="375CC2D7" w:rsidR="0057181B" w:rsidRPr="00665194" w:rsidRDefault="0057181B" w:rsidP="00665194">
      <w:pPr>
        <w:pStyle w:val="Odlomakpopis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(5) Korištenje  sredstava reprezentacije u inostranstvu vrši se bez narudžbenice, uz izvj</w:t>
      </w:r>
      <w:r w:rsidR="00223408" w:rsidRPr="00665194">
        <w:rPr>
          <w:rFonts w:ascii="Times New Roman" w:hAnsi="Times New Roman" w:cs="Times New Roman"/>
          <w:sz w:val="24"/>
          <w:szCs w:val="24"/>
        </w:rPr>
        <w:t>e</w:t>
      </w:r>
      <w:r w:rsidRPr="00665194">
        <w:rPr>
          <w:rFonts w:ascii="Times New Roman" w:hAnsi="Times New Roman" w:cs="Times New Roman"/>
          <w:sz w:val="24"/>
          <w:szCs w:val="24"/>
        </w:rPr>
        <w:t>štaj  i račun.</w:t>
      </w:r>
    </w:p>
    <w:p w14:paraId="0EB7A15E" w14:textId="77777777" w:rsidR="0057181B" w:rsidRPr="00665194" w:rsidRDefault="0057181B" w:rsidP="0057181B">
      <w:pPr>
        <w:pStyle w:val="Odlomakpopisa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 xml:space="preserve">Član 7. </w:t>
      </w:r>
    </w:p>
    <w:p w14:paraId="664F1A97" w14:textId="27B33CE3" w:rsidR="0057181B" w:rsidRPr="00665194" w:rsidRDefault="0057181B" w:rsidP="0057181B">
      <w:pPr>
        <w:pStyle w:val="Odlomakpopisa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(Računi)</w:t>
      </w:r>
    </w:p>
    <w:p w14:paraId="22338D75" w14:textId="77777777" w:rsidR="0057181B" w:rsidRPr="00665194" w:rsidRDefault="0057181B" w:rsidP="0057181B">
      <w:pPr>
        <w:pStyle w:val="Odlomakpopisa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4A783" w14:textId="5CDABBD4" w:rsidR="0057181B" w:rsidRPr="00665194" w:rsidRDefault="0057181B" w:rsidP="005454F4">
      <w:pPr>
        <w:pStyle w:val="Odlomakpopis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 xml:space="preserve">(1) Računi davaoca usluga moraju biti </w:t>
      </w:r>
      <w:proofErr w:type="spellStart"/>
      <w:r w:rsidRPr="00665194">
        <w:rPr>
          <w:rFonts w:ascii="Times New Roman" w:hAnsi="Times New Roman" w:cs="Times New Roman"/>
          <w:sz w:val="24"/>
          <w:szCs w:val="24"/>
        </w:rPr>
        <w:t>o</w:t>
      </w:r>
      <w:r w:rsidR="00EB4BCA" w:rsidRPr="00665194">
        <w:rPr>
          <w:rFonts w:ascii="Times New Roman" w:hAnsi="Times New Roman" w:cs="Times New Roman"/>
          <w:sz w:val="24"/>
          <w:szCs w:val="24"/>
        </w:rPr>
        <w:t>r</w:t>
      </w:r>
      <w:r w:rsidRPr="00665194">
        <w:rPr>
          <w:rFonts w:ascii="Times New Roman" w:hAnsi="Times New Roman" w:cs="Times New Roman"/>
          <w:sz w:val="24"/>
          <w:szCs w:val="24"/>
        </w:rPr>
        <w:t>ginalni</w:t>
      </w:r>
      <w:proofErr w:type="spellEnd"/>
      <w:r w:rsidRPr="006651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0823D1" w14:textId="6C0B3D81" w:rsidR="0057181B" w:rsidRDefault="0057181B" w:rsidP="00665194">
      <w:pPr>
        <w:pStyle w:val="Odlomakpopis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(2) U cilju namjenskog  trošenja  sredstava reprezentacije svaki račun mora u prilogu da sadrži kratak pismeni izvještaj u koju svrhu su kori</w:t>
      </w:r>
      <w:r w:rsidR="00EB4BCA" w:rsidRPr="00665194">
        <w:rPr>
          <w:rFonts w:ascii="Times New Roman" w:hAnsi="Times New Roman" w:cs="Times New Roman"/>
          <w:sz w:val="24"/>
          <w:szCs w:val="24"/>
        </w:rPr>
        <w:t>š</w:t>
      </w:r>
      <w:r w:rsidRPr="00665194">
        <w:rPr>
          <w:rFonts w:ascii="Times New Roman" w:hAnsi="Times New Roman" w:cs="Times New Roman"/>
          <w:sz w:val="24"/>
          <w:szCs w:val="24"/>
        </w:rPr>
        <w:t>tena  sredstva reprezentacije.</w:t>
      </w:r>
    </w:p>
    <w:p w14:paraId="0643609F" w14:textId="77777777" w:rsidR="006A2743" w:rsidRPr="00665194" w:rsidRDefault="006A2743" w:rsidP="00665194">
      <w:pPr>
        <w:pStyle w:val="Odlomakpopisa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8C65CCE" w14:textId="62E5B1AE" w:rsidR="0057181B" w:rsidRPr="00665194" w:rsidRDefault="0057181B" w:rsidP="006651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 8.</w:t>
      </w:r>
    </w:p>
    <w:p w14:paraId="33991099" w14:textId="10B8837E" w:rsidR="0057181B" w:rsidRDefault="0057181B" w:rsidP="00665194">
      <w:pPr>
        <w:pStyle w:val="Odlomakpopisa"/>
        <w:spacing w:after="0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(Interna reprezentacija)</w:t>
      </w:r>
    </w:p>
    <w:p w14:paraId="11993F5C" w14:textId="77777777" w:rsidR="00151E2E" w:rsidRPr="00665194" w:rsidRDefault="00151E2E" w:rsidP="00665194">
      <w:pPr>
        <w:pStyle w:val="Odlomakpopisa"/>
        <w:spacing w:after="0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C0B68" w14:textId="05F2D187" w:rsidR="00223408" w:rsidRPr="00665194" w:rsidRDefault="0057181B" w:rsidP="005454F4">
      <w:pPr>
        <w:pStyle w:val="Odlomakpopis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(1) Interna reprezentacija odnosi se na korištenje sredstava reprezentacije za tople napitke i bezalkoholna pića prilikom obavljanja redovnih poslova u Centru</w:t>
      </w:r>
      <w:r w:rsidR="00223408" w:rsidRPr="00665194">
        <w:rPr>
          <w:rFonts w:ascii="Times New Roman" w:hAnsi="Times New Roman" w:cs="Times New Roman"/>
          <w:sz w:val="24"/>
          <w:szCs w:val="24"/>
        </w:rPr>
        <w:t>.</w:t>
      </w:r>
    </w:p>
    <w:p w14:paraId="43FF4132" w14:textId="4DF3217F" w:rsidR="00223408" w:rsidRPr="00665194" w:rsidRDefault="0057181B" w:rsidP="005454F4">
      <w:pPr>
        <w:pStyle w:val="Odlomakpopis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(2) Pravo na internu reprezentaciju ima direktor Centra i osobe koje on ovlasti.</w:t>
      </w:r>
    </w:p>
    <w:p w14:paraId="09BC8611" w14:textId="37F113E7" w:rsidR="0057181B" w:rsidRPr="00665194" w:rsidRDefault="0057181B" w:rsidP="005454F4">
      <w:pPr>
        <w:pStyle w:val="Odlomakpopis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(3) Ostali radnici Centra, mogu, po potrebi, koristiti reprezentaciju i za radne sastanke, uz suglasnost direktora Centra</w:t>
      </w:r>
      <w:r w:rsidR="00EB4BCA" w:rsidRPr="00665194">
        <w:rPr>
          <w:rFonts w:ascii="Times New Roman" w:hAnsi="Times New Roman" w:cs="Times New Roman"/>
          <w:sz w:val="24"/>
          <w:szCs w:val="24"/>
        </w:rPr>
        <w:t>.</w:t>
      </w:r>
    </w:p>
    <w:p w14:paraId="121E0C93" w14:textId="0087E9DE" w:rsidR="0057181B" w:rsidRPr="00665194" w:rsidRDefault="0057181B" w:rsidP="005454F4">
      <w:pPr>
        <w:pStyle w:val="Odlomakpopis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 xml:space="preserve">(4) U slučaju da osobe ovlaštene od strane direktora Centra, ili radnici iz stava (3) ovog </w:t>
      </w:r>
      <w:r w:rsidR="008D34DB" w:rsidRPr="00665194">
        <w:rPr>
          <w:rFonts w:ascii="Times New Roman" w:hAnsi="Times New Roman" w:cs="Times New Roman"/>
          <w:sz w:val="24"/>
          <w:szCs w:val="24"/>
        </w:rPr>
        <w:t>č</w:t>
      </w:r>
      <w:r w:rsidRPr="00665194">
        <w:rPr>
          <w:rFonts w:ascii="Times New Roman" w:hAnsi="Times New Roman" w:cs="Times New Roman"/>
          <w:sz w:val="24"/>
          <w:szCs w:val="24"/>
        </w:rPr>
        <w:t>lana, za korištenje sredstava reprezentacije prekora</w:t>
      </w:r>
      <w:r w:rsidR="008D34DB" w:rsidRPr="00665194">
        <w:rPr>
          <w:rFonts w:ascii="Times New Roman" w:hAnsi="Times New Roman" w:cs="Times New Roman"/>
          <w:sz w:val="24"/>
          <w:szCs w:val="24"/>
        </w:rPr>
        <w:t>č</w:t>
      </w:r>
      <w:r w:rsidRPr="00665194">
        <w:rPr>
          <w:rFonts w:ascii="Times New Roman" w:hAnsi="Times New Roman" w:cs="Times New Roman"/>
          <w:sz w:val="24"/>
          <w:szCs w:val="24"/>
        </w:rPr>
        <w:t>e dozvoljeni limit, du</w:t>
      </w:r>
      <w:r w:rsidR="008D34DB" w:rsidRPr="00665194">
        <w:rPr>
          <w:rFonts w:ascii="Times New Roman" w:hAnsi="Times New Roman" w:cs="Times New Roman"/>
          <w:sz w:val="24"/>
          <w:szCs w:val="24"/>
        </w:rPr>
        <w:t>ž</w:t>
      </w:r>
      <w:r w:rsidRPr="00665194">
        <w:rPr>
          <w:rFonts w:ascii="Times New Roman" w:hAnsi="Times New Roman" w:cs="Times New Roman"/>
          <w:sz w:val="24"/>
          <w:szCs w:val="24"/>
        </w:rPr>
        <w:t xml:space="preserve">ni su dostaviti pismeni </w:t>
      </w:r>
      <w:proofErr w:type="spellStart"/>
      <w:r w:rsidRPr="00665194">
        <w:rPr>
          <w:rFonts w:ascii="Times New Roman" w:hAnsi="Times New Roman" w:cs="Times New Roman"/>
          <w:sz w:val="24"/>
          <w:szCs w:val="24"/>
        </w:rPr>
        <w:t>izvj</w:t>
      </w:r>
      <w:r w:rsidR="008D34DB" w:rsidRPr="00665194">
        <w:rPr>
          <w:rFonts w:ascii="Times New Roman" w:hAnsi="Times New Roman" w:cs="Times New Roman"/>
          <w:sz w:val="24"/>
          <w:szCs w:val="24"/>
        </w:rPr>
        <w:t>štaj</w:t>
      </w:r>
      <w:r w:rsidRPr="00665194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665194">
        <w:rPr>
          <w:rFonts w:ascii="Times New Roman" w:hAnsi="Times New Roman" w:cs="Times New Roman"/>
          <w:sz w:val="24"/>
          <w:szCs w:val="24"/>
        </w:rPr>
        <w:t xml:space="preserve"> o prekora</w:t>
      </w:r>
      <w:r w:rsidR="008D34DB" w:rsidRPr="00665194">
        <w:rPr>
          <w:rFonts w:ascii="Times New Roman" w:hAnsi="Times New Roman" w:cs="Times New Roman"/>
          <w:sz w:val="24"/>
          <w:szCs w:val="24"/>
        </w:rPr>
        <w:t>če</w:t>
      </w:r>
      <w:r w:rsidRPr="00665194">
        <w:rPr>
          <w:rFonts w:ascii="Times New Roman" w:hAnsi="Times New Roman" w:cs="Times New Roman"/>
          <w:sz w:val="24"/>
          <w:szCs w:val="24"/>
        </w:rPr>
        <w:t xml:space="preserve">nju, na osnovu kojeg </w:t>
      </w:r>
      <w:r w:rsidR="008D34DB" w:rsidRPr="00665194">
        <w:rPr>
          <w:rFonts w:ascii="Times New Roman" w:hAnsi="Times New Roman" w:cs="Times New Roman"/>
          <w:sz w:val="24"/>
          <w:szCs w:val="24"/>
        </w:rPr>
        <w:t>ć</w:t>
      </w:r>
      <w:r w:rsidRPr="00665194">
        <w:rPr>
          <w:rFonts w:ascii="Times New Roman" w:hAnsi="Times New Roman" w:cs="Times New Roman"/>
          <w:sz w:val="24"/>
          <w:szCs w:val="24"/>
        </w:rPr>
        <w:t xml:space="preserve">e direktor </w:t>
      </w:r>
      <w:r w:rsidR="008D34DB" w:rsidRPr="00665194">
        <w:rPr>
          <w:rFonts w:ascii="Times New Roman" w:hAnsi="Times New Roman" w:cs="Times New Roman"/>
          <w:sz w:val="24"/>
          <w:szCs w:val="24"/>
        </w:rPr>
        <w:t>Centra</w:t>
      </w:r>
      <w:r w:rsidRPr="00665194">
        <w:rPr>
          <w:rFonts w:ascii="Times New Roman" w:hAnsi="Times New Roman" w:cs="Times New Roman"/>
          <w:sz w:val="24"/>
          <w:szCs w:val="24"/>
        </w:rPr>
        <w:t xml:space="preserve"> procijeniti da li je preko</w:t>
      </w:r>
      <w:r w:rsidR="008D34DB" w:rsidRPr="00665194">
        <w:rPr>
          <w:rFonts w:ascii="Times New Roman" w:hAnsi="Times New Roman" w:cs="Times New Roman"/>
          <w:sz w:val="24"/>
          <w:szCs w:val="24"/>
        </w:rPr>
        <w:t>račenje</w:t>
      </w:r>
      <w:r w:rsidRPr="00665194">
        <w:rPr>
          <w:rFonts w:ascii="Times New Roman" w:hAnsi="Times New Roman" w:cs="Times New Roman"/>
          <w:sz w:val="24"/>
          <w:szCs w:val="24"/>
        </w:rPr>
        <w:t xml:space="preserve"> opravdano, ili je osoba du</w:t>
      </w:r>
      <w:r w:rsidR="008D34DB" w:rsidRPr="00665194">
        <w:rPr>
          <w:rFonts w:ascii="Times New Roman" w:hAnsi="Times New Roman" w:cs="Times New Roman"/>
          <w:sz w:val="24"/>
          <w:szCs w:val="24"/>
        </w:rPr>
        <w:t>žna</w:t>
      </w:r>
      <w:r w:rsidRPr="00665194">
        <w:rPr>
          <w:rFonts w:ascii="Times New Roman" w:hAnsi="Times New Roman" w:cs="Times New Roman"/>
          <w:sz w:val="24"/>
          <w:szCs w:val="24"/>
        </w:rPr>
        <w:t xml:space="preserve"> nadoknaditi prekora</w:t>
      </w:r>
      <w:r w:rsidR="008D34DB" w:rsidRPr="00665194">
        <w:rPr>
          <w:rFonts w:ascii="Times New Roman" w:hAnsi="Times New Roman" w:cs="Times New Roman"/>
          <w:sz w:val="24"/>
          <w:szCs w:val="24"/>
        </w:rPr>
        <w:t xml:space="preserve">čeni </w:t>
      </w:r>
      <w:r w:rsidRPr="00665194">
        <w:rPr>
          <w:rFonts w:ascii="Times New Roman" w:hAnsi="Times New Roman" w:cs="Times New Roman"/>
          <w:sz w:val="24"/>
          <w:szCs w:val="24"/>
        </w:rPr>
        <w:t xml:space="preserve"> iznos sredstava.</w:t>
      </w:r>
    </w:p>
    <w:p w14:paraId="2B097076" w14:textId="242C3BEE" w:rsidR="008D34DB" w:rsidRDefault="008D34DB" w:rsidP="009D18CE">
      <w:pPr>
        <w:pStyle w:val="Odlomakpopisa"/>
        <w:ind w:left="-142"/>
        <w:rPr>
          <w:rFonts w:ascii="Times New Roman" w:hAnsi="Times New Roman" w:cs="Times New Roman"/>
          <w:sz w:val="28"/>
          <w:szCs w:val="28"/>
        </w:rPr>
      </w:pPr>
    </w:p>
    <w:p w14:paraId="710837FD" w14:textId="6534D174" w:rsidR="008D34DB" w:rsidRPr="00665194" w:rsidRDefault="008D34DB" w:rsidP="008D34DB">
      <w:pPr>
        <w:pStyle w:val="Odlomakpopisa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Član 9.</w:t>
      </w:r>
    </w:p>
    <w:p w14:paraId="767EB078" w14:textId="6D3E6494" w:rsidR="008D34DB" w:rsidRPr="00665194" w:rsidRDefault="008D34DB" w:rsidP="008D34DB">
      <w:pPr>
        <w:pStyle w:val="Odlomakpopisa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 xml:space="preserve"> (Evidentiranje sredstava reprezentacije)</w:t>
      </w:r>
    </w:p>
    <w:p w14:paraId="5003E3DD" w14:textId="7A446EF2" w:rsidR="008D34DB" w:rsidRDefault="008D34DB" w:rsidP="005454F4">
      <w:pPr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 xml:space="preserve">Sredstva reprezentacije evidentiraju se knjigovodstveno kao posebna stavka u </w:t>
      </w:r>
      <w:proofErr w:type="spellStart"/>
      <w:r w:rsidRPr="00665194">
        <w:rPr>
          <w:rFonts w:ascii="Times New Roman" w:hAnsi="Times New Roman" w:cs="Times New Roman"/>
          <w:sz w:val="24"/>
          <w:szCs w:val="24"/>
        </w:rPr>
        <w:t>Finansijskom</w:t>
      </w:r>
      <w:proofErr w:type="spellEnd"/>
      <w:r w:rsidRPr="00665194">
        <w:rPr>
          <w:rFonts w:ascii="Times New Roman" w:hAnsi="Times New Roman" w:cs="Times New Roman"/>
          <w:sz w:val="24"/>
          <w:szCs w:val="24"/>
        </w:rPr>
        <w:t xml:space="preserve"> planu u okviru odobrenih planiranih sredstava Centra za ovu namjenu.</w:t>
      </w:r>
    </w:p>
    <w:p w14:paraId="2E612969" w14:textId="77777777" w:rsidR="00665194" w:rsidRPr="00665194" w:rsidRDefault="00665194" w:rsidP="005454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BD432" w14:textId="607E5F69" w:rsidR="008D34DB" w:rsidRPr="00151E2E" w:rsidRDefault="008D34DB" w:rsidP="008D34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1E2E">
        <w:rPr>
          <w:rFonts w:ascii="Times New Roman" w:hAnsi="Times New Roman" w:cs="Times New Roman"/>
          <w:b/>
          <w:bCs/>
          <w:sz w:val="24"/>
          <w:szCs w:val="24"/>
        </w:rPr>
        <w:t>IV PROCEDURE I PRAVILA PRIMANJA I DAVANJA POKLONA</w:t>
      </w:r>
    </w:p>
    <w:p w14:paraId="6B1F16CF" w14:textId="77777777" w:rsidR="00665194" w:rsidRPr="00665194" w:rsidRDefault="00665194" w:rsidP="008D34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21355F" w14:textId="77777777" w:rsidR="008D34DB" w:rsidRPr="00665194" w:rsidRDefault="008D34DB" w:rsidP="008D34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Član 10.</w:t>
      </w:r>
    </w:p>
    <w:p w14:paraId="63674F21" w14:textId="79EA2DBB" w:rsidR="008D34DB" w:rsidRPr="00665194" w:rsidRDefault="008D34DB" w:rsidP="008D34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 xml:space="preserve"> (Primanje poklona)</w:t>
      </w:r>
    </w:p>
    <w:p w14:paraId="27E95420" w14:textId="77777777" w:rsidR="008D34DB" w:rsidRPr="00665194" w:rsidRDefault="008D34DB" w:rsidP="008D34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D0581" w14:textId="61DE76D2" w:rsidR="008D34DB" w:rsidRPr="00665194" w:rsidRDefault="008D34DB" w:rsidP="005454F4">
      <w:pPr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(1) Kod primanja poklona mora biti jasno utvrđeno da li su oni namijenjeni    Centru odnosno direktoru.</w:t>
      </w:r>
    </w:p>
    <w:p w14:paraId="6F833D7B" w14:textId="2E8145EF" w:rsidR="008D34DB" w:rsidRPr="00665194" w:rsidRDefault="008D34DB" w:rsidP="005454F4">
      <w:pPr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(2) Centar će primiti poklone, neovisno o njihovoj vrijednosti kada je to u skladu sa propisima i kada ne postoje neki politi</w:t>
      </w:r>
      <w:r w:rsidR="00EB4BCA" w:rsidRPr="00665194">
        <w:rPr>
          <w:rFonts w:ascii="Times New Roman" w:hAnsi="Times New Roman" w:cs="Times New Roman"/>
          <w:sz w:val="24"/>
          <w:szCs w:val="24"/>
        </w:rPr>
        <w:t>č</w:t>
      </w:r>
      <w:r w:rsidRPr="00665194">
        <w:rPr>
          <w:rFonts w:ascii="Times New Roman" w:hAnsi="Times New Roman" w:cs="Times New Roman"/>
          <w:sz w:val="24"/>
          <w:szCs w:val="24"/>
        </w:rPr>
        <w:t xml:space="preserve">ki ili ekonomski razlozi zbog kojih ih ne bi trebalo primiti. </w:t>
      </w:r>
    </w:p>
    <w:p w14:paraId="126CE1BC" w14:textId="3D6189C0" w:rsidR="008D34DB" w:rsidRPr="00665194" w:rsidRDefault="008D34DB" w:rsidP="005454F4">
      <w:pPr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(3) Direktor ne može zadržati poklon čija tržišna vrijednost prelazi 200,OO KM, te je isti dužan prijaviti i predati Centru.</w:t>
      </w:r>
    </w:p>
    <w:p w14:paraId="064CD247" w14:textId="77777777" w:rsidR="0062450F" w:rsidRPr="00665194" w:rsidRDefault="0062450F" w:rsidP="006245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 xml:space="preserve">Član 11. </w:t>
      </w:r>
    </w:p>
    <w:p w14:paraId="50079BBF" w14:textId="44747C69" w:rsidR="0062450F" w:rsidRPr="00665194" w:rsidRDefault="0062450F" w:rsidP="006245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(Zabrane</w:t>
      </w:r>
      <w:r w:rsidRPr="00665194">
        <w:rPr>
          <w:rFonts w:ascii="Times New Roman" w:hAnsi="Times New Roman" w:cs="Times New Roman"/>
          <w:sz w:val="24"/>
          <w:szCs w:val="24"/>
        </w:rPr>
        <w:t>)</w:t>
      </w:r>
    </w:p>
    <w:p w14:paraId="43D5A9C7" w14:textId="77777777" w:rsidR="0062450F" w:rsidRPr="00665194" w:rsidRDefault="0062450F" w:rsidP="006245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6238DC" w14:textId="217511F8" w:rsidR="008D34DB" w:rsidRPr="00665194" w:rsidRDefault="00223408" w:rsidP="005454F4">
      <w:pPr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(1)</w:t>
      </w:r>
      <w:r w:rsidR="006A2743">
        <w:rPr>
          <w:rFonts w:ascii="Times New Roman" w:hAnsi="Times New Roman" w:cs="Times New Roman"/>
          <w:sz w:val="24"/>
          <w:szCs w:val="24"/>
        </w:rPr>
        <w:t xml:space="preserve"> </w:t>
      </w:r>
      <w:r w:rsidR="0062450F" w:rsidRPr="00665194">
        <w:rPr>
          <w:rFonts w:ascii="Times New Roman" w:hAnsi="Times New Roman" w:cs="Times New Roman"/>
          <w:sz w:val="24"/>
          <w:szCs w:val="24"/>
        </w:rPr>
        <w:t>Zabranjeno je zahtijevanje ili primanje od fiz</w:t>
      </w:r>
      <w:r w:rsidRPr="00665194">
        <w:rPr>
          <w:rFonts w:ascii="Times New Roman" w:hAnsi="Times New Roman" w:cs="Times New Roman"/>
          <w:sz w:val="24"/>
          <w:szCs w:val="24"/>
        </w:rPr>
        <w:t>i</w:t>
      </w:r>
      <w:r w:rsidR="0062450F" w:rsidRPr="00665194">
        <w:rPr>
          <w:rFonts w:ascii="Times New Roman" w:hAnsi="Times New Roman" w:cs="Times New Roman"/>
          <w:sz w:val="24"/>
          <w:szCs w:val="24"/>
        </w:rPr>
        <w:t>čkih ili pr</w:t>
      </w:r>
      <w:r w:rsidR="00EB4BCA" w:rsidRPr="00665194">
        <w:rPr>
          <w:rFonts w:ascii="Times New Roman" w:hAnsi="Times New Roman" w:cs="Times New Roman"/>
          <w:sz w:val="24"/>
          <w:szCs w:val="24"/>
        </w:rPr>
        <w:t>a</w:t>
      </w:r>
      <w:r w:rsidR="0062450F" w:rsidRPr="00665194">
        <w:rPr>
          <w:rFonts w:ascii="Times New Roman" w:hAnsi="Times New Roman" w:cs="Times New Roman"/>
          <w:sz w:val="24"/>
          <w:szCs w:val="24"/>
        </w:rPr>
        <w:t>vnih  osoba bilo kakvih dobiti, beneficija, naknada u novcu, uslugama ili drugih ob</w:t>
      </w:r>
      <w:r w:rsidRPr="00665194">
        <w:rPr>
          <w:rFonts w:ascii="Times New Roman" w:hAnsi="Times New Roman" w:cs="Times New Roman"/>
          <w:sz w:val="24"/>
          <w:szCs w:val="24"/>
        </w:rPr>
        <w:t>lika koristi u namjeri da zaposlenik</w:t>
      </w:r>
      <w:r w:rsidR="0062450F" w:rsidRPr="00665194">
        <w:rPr>
          <w:rFonts w:ascii="Times New Roman" w:hAnsi="Times New Roman" w:cs="Times New Roman"/>
          <w:sz w:val="24"/>
          <w:szCs w:val="24"/>
        </w:rPr>
        <w:t xml:space="preserve"> u okviru svojih ovlaštenja  učini što ne bi </w:t>
      </w:r>
      <w:proofErr w:type="spellStart"/>
      <w:r w:rsidR="0062450F" w:rsidRPr="00665194">
        <w:rPr>
          <w:rFonts w:ascii="Times New Roman" w:hAnsi="Times New Roman" w:cs="Times New Roman"/>
          <w:sz w:val="24"/>
          <w:szCs w:val="24"/>
        </w:rPr>
        <w:t>smio</w:t>
      </w:r>
      <w:proofErr w:type="spellEnd"/>
      <w:r w:rsidR="0062450F" w:rsidRPr="00665194">
        <w:rPr>
          <w:rFonts w:ascii="Times New Roman" w:hAnsi="Times New Roman" w:cs="Times New Roman"/>
          <w:sz w:val="24"/>
          <w:szCs w:val="24"/>
        </w:rPr>
        <w:t xml:space="preserve"> učiniti, ili da ne učini što bi bio dužan učiniti.</w:t>
      </w:r>
    </w:p>
    <w:p w14:paraId="77D83D02" w14:textId="3064AE07" w:rsidR="00223408" w:rsidRPr="00665194" w:rsidRDefault="00223408" w:rsidP="005454F4">
      <w:pPr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(2)</w:t>
      </w:r>
      <w:r w:rsidR="006A2743">
        <w:rPr>
          <w:rFonts w:ascii="Times New Roman" w:hAnsi="Times New Roman" w:cs="Times New Roman"/>
          <w:sz w:val="24"/>
          <w:szCs w:val="24"/>
        </w:rPr>
        <w:t xml:space="preserve"> </w:t>
      </w:r>
      <w:r w:rsidRPr="00665194">
        <w:rPr>
          <w:rFonts w:ascii="Times New Roman" w:hAnsi="Times New Roman" w:cs="Times New Roman"/>
          <w:sz w:val="24"/>
          <w:szCs w:val="24"/>
        </w:rPr>
        <w:t>Zaposleniku je zabranjeno primanje poklona od trećih osoba, osim u korist direktora, s tim da isti moraju znati za primanje poklona i pridržavati se odredbi o primanju poklona iz ovog Pravilnika.</w:t>
      </w:r>
    </w:p>
    <w:p w14:paraId="33591EBA" w14:textId="12D10D5C" w:rsidR="00665194" w:rsidRDefault="00665194" w:rsidP="00151E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FA3598" w14:textId="31E70ABF" w:rsidR="0061130C" w:rsidRDefault="0061130C" w:rsidP="00151E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94050D" w14:textId="77777777" w:rsidR="0061130C" w:rsidRDefault="0061130C" w:rsidP="00151E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F0FA34" w14:textId="6B583E40" w:rsidR="0062450F" w:rsidRPr="00665194" w:rsidRDefault="0062450F" w:rsidP="006245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b/>
          <w:sz w:val="24"/>
          <w:szCs w:val="24"/>
        </w:rPr>
        <w:lastRenderedPageBreak/>
        <w:t>Član 12</w:t>
      </w:r>
      <w:r w:rsidRPr="00665194">
        <w:rPr>
          <w:rFonts w:ascii="Times New Roman" w:hAnsi="Times New Roman" w:cs="Times New Roman"/>
          <w:sz w:val="24"/>
          <w:szCs w:val="24"/>
        </w:rPr>
        <w:t>.</w:t>
      </w:r>
    </w:p>
    <w:p w14:paraId="799765E1" w14:textId="39E940FE" w:rsidR="0062450F" w:rsidRPr="00665194" w:rsidRDefault="0062450F" w:rsidP="006245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(Vrijednost poklona)</w:t>
      </w:r>
    </w:p>
    <w:p w14:paraId="446F1EB9" w14:textId="77777777" w:rsidR="0062450F" w:rsidRPr="00665194" w:rsidRDefault="0062450F" w:rsidP="006245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9CEBB5" w14:textId="11236A55" w:rsidR="00223408" w:rsidRPr="00665194" w:rsidRDefault="007107ED" w:rsidP="005454F4">
      <w:pPr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(1)</w:t>
      </w:r>
      <w:r w:rsidR="00C22FC6">
        <w:rPr>
          <w:rFonts w:ascii="Times New Roman" w:hAnsi="Times New Roman" w:cs="Times New Roman"/>
          <w:sz w:val="24"/>
          <w:szCs w:val="24"/>
        </w:rPr>
        <w:t xml:space="preserve"> </w:t>
      </w:r>
      <w:r w:rsidR="0062450F" w:rsidRPr="00665194">
        <w:rPr>
          <w:rFonts w:ascii="Times New Roman" w:hAnsi="Times New Roman" w:cs="Times New Roman"/>
          <w:sz w:val="24"/>
          <w:szCs w:val="24"/>
        </w:rPr>
        <w:t>Centar može</w:t>
      </w:r>
      <w:r w:rsidRPr="00665194">
        <w:rPr>
          <w:rFonts w:ascii="Times New Roman" w:hAnsi="Times New Roman" w:cs="Times New Roman"/>
          <w:sz w:val="24"/>
          <w:szCs w:val="24"/>
        </w:rPr>
        <w:t xml:space="preserve"> dodjeljivati poklo</w:t>
      </w:r>
      <w:r w:rsidR="0062450F" w:rsidRPr="00665194">
        <w:rPr>
          <w:rFonts w:ascii="Times New Roman" w:hAnsi="Times New Roman" w:cs="Times New Roman"/>
          <w:sz w:val="24"/>
          <w:szCs w:val="24"/>
        </w:rPr>
        <w:t>ne institucijama i organizacijama, kao i predstavnicima institucija i organizacija, te istaknutim pojedincima koji su svojim radom doprinijeli ili doprinose aktivnostima Centra  ili afirmaciji Centra.</w:t>
      </w:r>
    </w:p>
    <w:p w14:paraId="5E60B14F" w14:textId="77777777" w:rsidR="00C40D36" w:rsidRDefault="0062450F" w:rsidP="00C40D36">
      <w:pPr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 xml:space="preserve">(2) Vrijednost ovih poklona utvrđuje se u iznosu </w:t>
      </w:r>
      <w:r w:rsidR="007107ED" w:rsidRPr="00C22FC6">
        <w:rPr>
          <w:rFonts w:ascii="Times New Roman" w:hAnsi="Times New Roman" w:cs="Times New Roman"/>
          <w:sz w:val="24"/>
          <w:szCs w:val="24"/>
        </w:rPr>
        <w:t>do 3</w:t>
      </w:r>
      <w:r w:rsidRPr="00C22FC6">
        <w:rPr>
          <w:rFonts w:ascii="Times New Roman" w:hAnsi="Times New Roman" w:cs="Times New Roman"/>
          <w:sz w:val="24"/>
          <w:szCs w:val="24"/>
        </w:rPr>
        <w:t>00,OO KM.</w:t>
      </w:r>
    </w:p>
    <w:p w14:paraId="1A4C6085" w14:textId="7547CBC1" w:rsidR="0062450F" w:rsidRPr="00C40D36" w:rsidRDefault="0062450F" w:rsidP="00C40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Član 13.</w:t>
      </w:r>
    </w:p>
    <w:p w14:paraId="70D90414" w14:textId="16059166" w:rsidR="0062450F" w:rsidRDefault="0062450F" w:rsidP="00C40D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(Davanje poklona)</w:t>
      </w:r>
    </w:p>
    <w:p w14:paraId="6EA7C1E1" w14:textId="77777777" w:rsidR="00151E2E" w:rsidRPr="00665194" w:rsidRDefault="00151E2E" w:rsidP="006245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E7F64" w14:textId="25975F14" w:rsidR="0062450F" w:rsidRPr="00665194" w:rsidRDefault="0062450F" w:rsidP="005454F4">
      <w:pPr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(</w:t>
      </w:r>
      <w:r w:rsidR="00EB4BCA" w:rsidRPr="00665194">
        <w:rPr>
          <w:rFonts w:ascii="Times New Roman" w:hAnsi="Times New Roman" w:cs="Times New Roman"/>
          <w:sz w:val="24"/>
          <w:szCs w:val="24"/>
        </w:rPr>
        <w:t>1</w:t>
      </w:r>
      <w:r w:rsidRPr="00665194">
        <w:rPr>
          <w:rFonts w:ascii="Times New Roman" w:hAnsi="Times New Roman" w:cs="Times New Roman"/>
          <w:sz w:val="24"/>
          <w:szCs w:val="24"/>
        </w:rPr>
        <w:t>) O davanju poklona iz č</w:t>
      </w:r>
      <w:r w:rsidR="007107ED" w:rsidRPr="00665194">
        <w:rPr>
          <w:rFonts w:ascii="Times New Roman" w:hAnsi="Times New Roman" w:cs="Times New Roman"/>
          <w:sz w:val="24"/>
          <w:szCs w:val="24"/>
        </w:rPr>
        <w:t>lana 12.  ovog P</w:t>
      </w:r>
      <w:r w:rsidRPr="00665194">
        <w:rPr>
          <w:rFonts w:ascii="Times New Roman" w:hAnsi="Times New Roman" w:cs="Times New Roman"/>
          <w:sz w:val="24"/>
          <w:szCs w:val="24"/>
        </w:rPr>
        <w:t xml:space="preserve">ravilnika odlučuje direktor Centra. </w:t>
      </w:r>
    </w:p>
    <w:p w14:paraId="7D6F8C2E" w14:textId="535C46EB" w:rsidR="00FD6E50" w:rsidRPr="00665194" w:rsidRDefault="0062450F" w:rsidP="005454F4">
      <w:pPr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(2) Izuzetno od odredbi č</w:t>
      </w:r>
      <w:r w:rsidR="007107ED" w:rsidRPr="00665194">
        <w:rPr>
          <w:rFonts w:ascii="Times New Roman" w:hAnsi="Times New Roman" w:cs="Times New Roman"/>
          <w:sz w:val="24"/>
          <w:szCs w:val="24"/>
        </w:rPr>
        <w:t>lana 12. stav (2) ovog P</w:t>
      </w:r>
      <w:r w:rsidRPr="00665194">
        <w:rPr>
          <w:rFonts w:ascii="Times New Roman" w:hAnsi="Times New Roman" w:cs="Times New Roman"/>
          <w:sz w:val="24"/>
          <w:szCs w:val="24"/>
        </w:rPr>
        <w:t>ravilnika, direktor Centra u posebnim prilikama mo</w:t>
      </w:r>
      <w:r w:rsidR="00A568E0" w:rsidRPr="00665194">
        <w:rPr>
          <w:rFonts w:ascii="Times New Roman" w:hAnsi="Times New Roman" w:cs="Times New Roman"/>
          <w:sz w:val="24"/>
          <w:szCs w:val="24"/>
        </w:rPr>
        <w:t>ž</w:t>
      </w:r>
      <w:r w:rsidRPr="00665194">
        <w:rPr>
          <w:rFonts w:ascii="Times New Roman" w:hAnsi="Times New Roman" w:cs="Times New Roman"/>
          <w:sz w:val="24"/>
          <w:szCs w:val="24"/>
        </w:rPr>
        <w:t xml:space="preserve">e odrediti dodjeljivanje poklona iz </w:t>
      </w:r>
      <w:r w:rsidR="00A568E0" w:rsidRPr="00665194">
        <w:rPr>
          <w:rFonts w:ascii="Times New Roman" w:hAnsi="Times New Roman" w:cs="Times New Roman"/>
          <w:sz w:val="24"/>
          <w:szCs w:val="24"/>
        </w:rPr>
        <w:t>č</w:t>
      </w:r>
      <w:r w:rsidRPr="00665194">
        <w:rPr>
          <w:rFonts w:ascii="Times New Roman" w:hAnsi="Times New Roman" w:cs="Times New Roman"/>
          <w:sz w:val="24"/>
          <w:szCs w:val="24"/>
        </w:rPr>
        <w:t xml:space="preserve">lana 12. stav (1) ovog pravilnika </w:t>
      </w:r>
      <w:r w:rsidR="00A568E0" w:rsidRPr="00665194">
        <w:rPr>
          <w:rFonts w:ascii="Times New Roman" w:hAnsi="Times New Roman" w:cs="Times New Roman"/>
          <w:sz w:val="24"/>
          <w:szCs w:val="24"/>
        </w:rPr>
        <w:t>č</w:t>
      </w:r>
      <w:r w:rsidRPr="00665194">
        <w:rPr>
          <w:rFonts w:ascii="Times New Roman" w:hAnsi="Times New Roman" w:cs="Times New Roman"/>
          <w:sz w:val="24"/>
          <w:szCs w:val="24"/>
        </w:rPr>
        <w:t>ija je vrijednost ve</w:t>
      </w:r>
      <w:r w:rsidR="00A568E0" w:rsidRPr="00665194">
        <w:rPr>
          <w:rFonts w:ascii="Times New Roman" w:hAnsi="Times New Roman" w:cs="Times New Roman"/>
          <w:sz w:val="24"/>
          <w:szCs w:val="24"/>
        </w:rPr>
        <w:t>ć</w:t>
      </w:r>
      <w:r w:rsidR="007107ED" w:rsidRPr="00665194">
        <w:rPr>
          <w:rFonts w:ascii="Times New Roman" w:hAnsi="Times New Roman" w:cs="Times New Roman"/>
          <w:sz w:val="24"/>
          <w:szCs w:val="24"/>
        </w:rPr>
        <w:t>a od 3</w:t>
      </w:r>
      <w:r w:rsidRPr="00665194">
        <w:rPr>
          <w:rFonts w:ascii="Times New Roman" w:hAnsi="Times New Roman" w:cs="Times New Roman"/>
          <w:sz w:val="24"/>
          <w:szCs w:val="24"/>
        </w:rPr>
        <w:t xml:space="preserve">00,OO KM, </w:t>
      </w:r>
      <w:r w:rsidR="00A568E0" w:rsidRPr="00665194">
        <w:rPr>
          <w:rFonts w:ascii="Times New Roman" w:hAnsi="Times New Roman" w:cs="Times New Roman"/>
          <w:sz w:val="24"/>
          <w:szCs w:val="24"/>
        </w:rPr>
        <w:t>š</w:t>
      </w:r>
      <w:r w:rsidRPr="00665194">
        <w:rPr>
          <w:rFonts w:ascii="Times New Roman" w:hAnsi="Times New Roman" w:cs="Times New Roman"/>
          <w:sz w:val="24"/>
          <w:szCs w:val="24"/>
        </w:rPr>
        <w:t>to se mora posebno obrazlo</w:t>
      </w:r>
      <w:r w:rsidR="00A568E0" w:rsidRPr="00665194">
        <w:rPr>
          <w:rFonts w:ascii="Times New Roman" w:hAnsi="Times New Roman" w:cs="Times New Roman"/>
          <w:sz w:val="24"/>
          <w:szCs w:val="24"/>
        </w:rPr>
        <w:t>žiti.</w:t>
      </w:r>
    </w:p>
    <w:p w14:paraId="74185A96" w14:textId="03E26CF7" w:rsidR="00A568E0" w:rsidRPr="00665194" w:rsidRDefault="00A568E0" w:rsidP="00A568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Član 14.</w:t>
      </w:r>
    </w:p>
    <w:p w14:paraId="72788ED4" w14:textId="34C5CE0C" w:rsidR="00A568E0" w:rsidRDefault="00A568E0" w:rsidP="00A568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 xml:space="preserve"> (Nadležnost drugog organa)</w:t>
      </w:r>
    </w:p>
    <w:p w14:paraId="237E7F33" w14:textId="77777777" w:rsidR="00151E2E" w:rsidRPr="00665194" w:rsidRDefault="00151E2E" w:rsidP="00A568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EABBA" w14:textId="1500D501" w:rsidR="002A0577" w:rsidRDefault="00A568E0" w:rsidP="00151E2E">
      <w:pPr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Za primanje poklona preko vrijedn</w:t>
      </w:r>
      <w:r w:rsidR="007107ED" w:rsidRPr="00665194">
        <w:rPr>
          <w:rFonts w:ascii="Times New Roman" w:hAnsi="Times New Roman" w:cs="Times New Roman"/>
          <w:sz w:val="24"/>
          <w:szCs w:val="24"/>
        </w:rPr>
        <w:t xml:space="preserve">osti koje nisu </w:t>
      </w:r>
      <w:proofErr w:type="spellStart"/>
      <w:r w:rsidR="007107ED" w:rsidRPr="00665194">
        <w:rPr>
          <w:rFonts w:ascii="Times New Roman" w:hAnsi="Times New Roman" w:cs="Times New Roman"/>
          <w:sz w:val="24"/>
          <w:szCs w:val="24"/>
        </w:rPr>
        <w:t>regulisane</w:t>
      </w:r>
      <w:proofErr w:type="spellEnd"/>
      <w:r w:rsidR="007107ED" w:rsidRPr="00665194">
        <w:rPr>
          <w:rFonts w:ascii="Times New Roman" w:hAnsi="Times New Roman" w:cs="Times New Roman"/>
          <w:sz w:val="24"/>
          <w:szCs w:val="24"/>
        </w:rPr>
        <w:t xml:space="preserve"> ovim P</w:t>
      </w:r>
      <w:r w:rsidRPr="00665194">
        <w:rPr>
          <w:rFonts w:ascii="Times New Roman" w:hAnsi="Times New Roman" w:cs="Times New Roman"/>
          <w:sz w:val="24"/>
          <w:szCs w:val="24"/>
        </w:rPr>
        <w:t xml:space="preserve">ravilnikom, primjenjuju se odredbe </w:t>
      </w:r>
      <w:r w:rsidR="007107ED" w:rsidRPr="00665194">
        <w:rPr>
          <w:rFonts w:ascii="Times New Roman" w:hAnsi="Times New Roman" w:cs="Times New Roman"/>
          <w:sz w:val="24"/>
          <w:szCs w:val="24"/>
        </w:rPr>
        <w:t xml:space="preserve">propisa </w:t>
      </w:r>
      <w:r w:rsidRPr="00665194">
        <w:rPr>
          <w:rFonts w:ascii="Times New Roman" w:hAnsi="Times New Roman" w:cs="Times New Roman"/>
          <w:sz w:val="24"/>
          <w:szCs w:val="24"/>
        </w:rPr>
        <w:t>koje se odnose na sukob interesa.</w:t>
      </w:r>
    </w:p>
    <w:p w14:paraId="5BF83BBD" w14:textId="77777777" w:rsidR="00151E2E" w:rsidRPr="00151E2E" w:rsidRDefault="00151E2E" w:rsidP="00151E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931CD6" w14:textId="725656E0" w:rsidR="00921AB6" w:rsidRDefault="00A568E0" w:rsidP="00A56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1E2E">
        <w:rPr>
          <w:rFonts w:ascii="Times New Roman" w:hAnsi="Times New Roman" w:cs="Times New Roman"/>
          <w:b/>
          <w:bCs/>
          <w:sz w:val="24"/>
          <w:szCs w:val="24"/>
        </w:rPr>
        <w:t xml:space="preserve">V EVIDENCIJA PRIMLJENIH POKLONA I REPREZENTACIJE </w:t>
      </w:r>
    </w:p>
    <w:p w14:paraId="754FC6E2" w14:textId="77777777" w:rsidR="00C40D36" w:rsidRPr="00151E2E" w:rsidRDefault="00C40D36" w:rsidP="00A5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3A6AC0" w14:textId="5BCA91B9" w:rsidR="00A568E0" w:rsidRPr="00665194" w:rsidRDefault="00A568E0" w:rsidP="00A568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 xml:space="preserve">Član 15. </w:t>
      </w:r>
    </w:p>
    <w:p w14:paraId="4796B5BC" w14:textId="46E27D07" w:rsidR="00A568E0" w:rsidRDefault="00A568E0" w:rsidP="00A568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(Sadržaj evidencije poklona)</w:t>
      </w:r>
    </w:p>
    <w:p w14:paraId="79E3438A" w14:textId="77777777" w:rsidR="00151E2E" w:rsidRPr="00665194" w:rsidRDefault="00151E2E" w:rsidP="00A568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AAE4C" w14:textId="51B624FF" w:rsidR="00A568E0" w:rsidRPr="00665194" w:rsidRDefault="00A568E0" w:rsidP="005454F4">
      <w:pPr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(1) Centra je dužan voditi evidenciju primljenih poklona čija  tržišna vrijednost prelazi iznos iz č</w:t>
      </w:r>
      <w:r w:rsidR="007107ED" w:rsidRPr="00665194">
        <w:rPr>
          <w:rFonts w:ascii="Times New Roman" w:hAnsi="Times New Roman" w:cs="Times New Roman"/>
          <w:sz w:val="24"/>
          <w:szCs w:val="24"/>
        </w:rPr>
        <w:t>lana 10. stav (3) ovog P</w:t>
      </w:r>
      <w:r w:rsidRPr="00665194">
        <w:rPr>
          <w:rFonts w:ascii="Times New Roman" w:hAnsi="Times New Roman" w:cs="Times New Roman"/>
          <w:sz w:val="24"/>
          <w:szCs w:val="24"/>
        </w:rPr>
        <w:t xml:space="preserve">ravilnika. </w:t>
      </w:r>
    </w:p>
    <w:p w14:paraId="2B476C8F" w14:textId="27078F58" w:rsidR="00A568E0" w:rsidRPr="00665194" w:rsidRDefault="00A568E0" w:rsidP="005454F4">
      <w:pPr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 xml:space="preserve">(2) Evidencija primljenih poklona treba da sadrži sljedeće rubrike: </w:t>
      </w:r>
    </w:p>
    <w:p w14:paraId="3B6B0385" w14:textId="77777777" w:rsidR="00A568E0" w:rsidRPr="00665194" w:rsidRDefault="00A568E0" w:rsidP="005454F4">
      <w:pPr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 xml:space="preserve">a) redni broj; </w:t>
      </w:r>
    </w:p>
    <w:p w14:paraId="5D68B66D" w14:textId="77777777" w:rsidR="00A568E0" w:rsidRPr="00665194" w:rsidRDefault="00A568E0" w:rsidP="005454F4">
      <w:pPr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 xml:space="preserve">b) podaci o </w:t>
      </w:r>
      <w:proofErr w:type="spellStart"/>
      <w:r w:rsidRPr="00665194">
        <w:rPr>
          <w:rFonts w:ascii="Times New Roman" w:hAnsi="Times New Roman" w:cs="Times New Roman"/>
          <w:sz w:val="24"/>
          <w:szCs w:val="24"/>
        </w:rPr>
        <w:t>poklonodavcu</w:t>
      </w:r>
      <w:proofErr w:type="spellEnd"/>
      <w:r w:rsidRPr="00665194">
        <w:rPr>
          <w:rFonts w:ascii="Times New Roman" w:hAnsi="Times New Roman" w:cs="Times New Roman"/>
          <w:sz w:val="24"/>
          <w:szCs w:val="24"/>
        </w:rPr>
        <w:t xml:space="preserve"> (naziv organizacije, odnosno ime pojedinca koji je dao poklon);</w:t>
      </w:r>
    </w:p>
    <w:p w14:paraId="6E1C74CD" w14:textId="2351CC33" w:rsidR="00A568E0" w:rsidRPr="00665194" w:rsidRDefault="00A568E0" w:rsidP="005454F4">
      <w:pPr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 xml:space="preserve">c) vrsta, količina i vrijednost poklona ; </w:t>
      </w:r>
    </w:p>
    <w:p w14:paraId="4FAE1F63" w14:textId="03C7C7DA" w:rsidR="00A568E0" w:rsidRPr="00665194" w:rsidRDefault="00A568E0" w:rsidP="005454F4">
      <w:pPr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d) datum i mjesto prijema ili uručenja poklona;</w:t>
      </w:r>
    </w:p>
    <w:p w14:paraId="4018D1B2" w14:textId="7A686B6D" w:rsidR="00921AB6" w:rsidRDefault="00A568E0" w:rsidP="005454F4">
      <w:pPr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 xml:space="preserve">e) mjesto gdje je </w:t>
      </w:r>
      <w:proofErr w:type="spellStart"/>
      <w:r w:rsidRPr="00665194">
        <w:rPr>
          <w:rFonts w:ascii="Times New Roman" w:hAnsi="Times New Roman" w:cs="Times New Roman"/>
          <w:sz w:val="24"/>
          <w:szCs w:val="24"/>
        </w:rPr>
        <w:t>deponovan</w:t>
      </w:r>
      <w:proofErr w:type="spellEnd"/>
      <w:r w:rsidRPr="00665194">
        <w:rPr>
          <w:rFonts w:ascii="Times New Roman" w:hAnsi="Times New Roman" w:cs="Times New Roman"/>
          <w:sz w:val="24"/>
          <w:szCs w:val="24"/>
        </w:rPr>
        <w:t xml:space="preserve"> primljeni poklon</w:t>
      </w:r>
      <w:r w:rsidR="00151E2E">
        <w:rPr>
          <w:rFonts w:ascii="Times New Roman" w:hAnsi="Times New Roman" w:cs="Times New Roman"/>
          <w:sz w:val="24"/>
          <w:szCs w:val="24"/>
        </w:rPr>
        <w:t>.</w:t>
      </w:r>
    </w:p>
    <w:p w14:paraId="12EE1D93" w14:textId="77777777" w:rsidR="00C40D36" w:rsidRDefault="00C40D36" w:rsidP="00094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D48EE" w14:textId="6CBE0EE5" w:rsidR="00921AB6" w:rsidRDefault="00A568E0" w:rsidP="000942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Član 16.</w:t>
      </w:r>
    </w:p>
    <w:p w14:paraId="524E48D2" w14:textId="39D72044" w:rsidR="00094211" w:rsidRDefault="00094211" w:rsidP="000942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videncija poklona)</w:t>
      </w:r>
    </w:p>
    <w:p w14:paraId="0CFD921E" w14:textId="77777777" w:rsidR="00094211" w:rsidRPr="00665194" w:rsidRDefault="00094211" w:rsidP="000942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30F7D" w14:textId="48F32FFE" w:rsidR="00A568E0" w:rsidRDefault="00A568E0" w:rsidP="005454F4">
      <w:pPr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Operativni rad oko evidencije primljenih poklona obavlja tehnički sekretar Centra.</w:t>
      </w:r>
    </w:p>
    <w:p w14:paraId="6C890098" w14:textId="77777777" w:rsidR="00C40D36" w:rsidRPr="00665194" w:rsidRDefault="00C40D36" w:rsidP="00094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52A879" w14:textId="1CDF9B68" w:rsidR="008A62B1" w:rsidRDefault="008A62B1" w:rsidP="000942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A568E0" w:rsidRPr="00665194">
        <w:rPr>
          <w:rFonts w:ascii="Times New Roman" w:hAnsi="Times New Roman" w:cs="Times New Roman"/>
          <w:b/>
          <w:bCs/>
          <w:sz w:val="24"/>
          <w:szCs w:val="24"/>
        </w:rPr>
        <w:t>lan 17.</w:t>
      </w:r>
    </w:p>
    <w:p w14:paraId="4959B089" w14:textId="6E6BF574" w:rsidR="00094211" w:rsidRDefault="00094211" w:rsidP="000942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odlaganje računa, narudžbenica, i dr. dokumentacije)</w:t>
      </w:r>
    </w:p>
    <w:p w14:paraId="3EB45FBF" w14:textId="77777777" w:rsidR="00094211" w:rsidRDefault="00094211" w:rsidP="000942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A3164" w14:textId="7198DBBA" w:rsidR="00921AB6" w:rsidRDefault="00A568E0" w:rsidP="005454F4">
      <w:pPr>
        <w:jc w:val="both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Na</w:t>
      </w:r>
      <w:r w:rsidR="008A62B1" w:rsidRPr="00665194">
        <w:rPr>
          <w:rFonts w:ascii="Times New Roman" w:hAnsi="Times New Roman" w:cs="Times New Roman"/>
          <w:sz w:val="24"/>
          <w:szCs w:val="24"/>
        </w:rPr>
        <w:t>rudžbenice</w:t>
      </w:r>
      <w:r w:rsidRPr="00665194">
        <w:rPr>
          <w:rFonts w:ascii="Times New Roman" w:hAnsi="Times New Roman" w:cs="Times New Roman"/>
          <w:sz w:val="24"/>
          <w:szCs w:val="24"/>
        </w:rPr>
        <w:t>, ra</w:t>
      </w:r>
      <w:r w:rsidR="008A62B1" w:rsidRPr="00665194">
        <w:rPr>
          <w:rFonts w:ascii="Times New Roman" w:hAnsi="Times New Roman" w:cs="Times New Roman"/>
          <w:sz w:val="24"/>
          <w:szCs w:val="24"/>
        </w:rPr>
        <w:t>č</w:t>
      </w:r>
      <w:r w:rsidRPr="00665194">
        <w:rPr>
          <w:rFonts w:ascii="Times New Roman" w:hAnsi="Times New Roman" w:cs="Times New Roman"/>
          <w:sz w:val="24"/>
          <w:szCs w:val="24"/>
        </w:rPr>
        <w:t>uni i druga pra</w:t>
      </w:r>
      <w:r w:rsidR="008A62B1" w:rsidRPr="00665194">
        <w:rPr>
          <w:rFonts w:ascii="Times New Roman" w:hAnsi="Times New Roman" w:cs="Times New Roman"/>
          <w:sz w:val="24"/>
          <w:szCs w:val="24"/>
        </w:rPr>
        <w:t>teća</w:t>
      </w:r>
      <w:r w:rsidRPr="00665194">
        <w:rPr>
          <w:rFonts w:ascii="Times New Roman" w:hAnsi="Times New Roman" w:cs="Times New Roman"/>
          <w:sz w:val="24"/>
          <w:szCs w:val="24"/>
        </w:rPr>
        <w:t xml:space="preserve"> doku</w:t>
      </w:r>
      <w:r w:rsidR="008A62B1" w:rsidRPr="00665194">
        <w:rPr>
          <w:rFonts w:ascii="Times New Roman" w:hAnsi="Times New Roman" w:cs="Times New Roman"/>
          <w:sz w:val="24"/>
          <w:szCs w:val="24"/>
        </w:rPr>
        <w:t>men</w:t>
      </w:r>
      <w:r w:rsidRPr="00665194">
        <w:rPr>
          <w:rFonts w:ascii="Times New Roman" w:hAnsi="Times New Roman" w:cs="Times New Roman"/>
          <w:sz w:val="24"/>
          <w:szCs w:val="24"/>
        </w:rPr>
        <w:t xml:space="preserve">tacija u vezi sa </w:t>
      </w:r>
      <w:r w:rsidR="007107ED" w:rsidRPr="00665194">
        <w:rPr>
          <w:rFonts w:ascii="Times New Roman" w:hAnsi="Times New Roman" w:cs="Times New Roman"/>
          <w:sz w:val="24"/>
          <w:szCs w:val="24"/>
        </w:rPr>
        <w:t>repre</w:t>
      </w:r>
      <w:r w:rsidRPr="00665194">
        <w:rPr>
          <w:rFonts w:ascii="Times New Roman" w:hAnsi="Times New Roman" w:cs="Times New Roman"/>
          <w:sz w:val="24"/>
          <w:szCs w:val="24"/>
        </w:rPr>
        <w:t>zentacijom i poklonima odla</w:t>
      </w:r>
      <w:r w:rsidR="008A62B1" w:rsidRPr="00665194">
        <w:rPr>
          <w:rFonts w:ascii="Times New Roman" w:hAnsi="Times New Roman" w:cs="Times New Roman"/>
          <w:sz w:val="24"/>
          <w:szCs w:val="24"/>
        </w:rPr>
        <w:t>žu</w:t>
      </w:r>
      <w:r w:rsidRPr="00665194">
        <w:rPr>
          <w:rFonts w:ascii="Times New Roman" w:hAnsi="Times New Roman" w:cs="Times New Roman"/>
          <w:sz w:val="24"/>
          <w:szCs w:val="24"/>
        </w:rPr>
        <w:t xml:space="preserve"> se u Odjeljenje za </w:t>
      </w:r>
      <w:r w:rsidR="008A62B1" w:rsidRPr="00665194">
        <w:rPr>
          <w:rFonts w:ascii="Times New Roman" w:hAnsi="Times New Roman" w:cs="Times New Roman"/>
          <w:sz w:val="24"/>
          <w:szCs w:val="24"/>
        </w:rPr>
        <w:t xml:space="preserve">računovodstvene </w:t>
      </w:r>
      <w:r w:rsidRPr="00665194">
        <w:rPr>
          <w:rFonts w:ascii="Times New Roman" w:hAnsi="Times New Roman" w:cs="Times New Roman"/>
          <w:sz w:val="24"/>
          <w:szCs w:val="24"/>
        </w:rPr>
        <w:t>poslove, knji</w:t>
      </w:r>
      <w:r w:rsidR="008A62B1" w:rsidRPr="00665194">
        <w:rPr>
          <w:rFonts w:ascii="Times New Roman" w:hAnsi="Times New Roman" w:cs="Times New Roman"/>
          <w:sz w:val="24"/>
          <w:szCs w:val="24"/>
        </w:rPr>
        <w:t>ženj</w:t>
      </w:r>
      <w:r w:rsidRPr="00665194">
        <w:rPr>
          <w:rFonts w:ascii="Times New Roman" w:hAnsi="Times New Roman" w:cs="Times New Roman"/>
          <w:sz w:val="24"/>
          <w:szCs w:val="24"/>
        </w:rPr>
        <w:t>e u trezoru i obra</w:t>
      </w:r>
      <w:r w:rsidR="008A62B1" w:rsidRPr="00665194">
        <w:rPr>
          <w:rFonts w:ascii="Times New Roman" w:hAnsi="Times New Roman" w:cs="Times New Roman"/>
          <w:sz w:val="24"/>
          <w:szCs w:val="24"/>
        </w:rPr>
        <w:t>ču</w:t>
      </w:r>
      <w:r w:rsidRPr="00665194">
        <w:rPr>
          <w:rFonts w:ascii="Times New Roman" w:hAnsi="Times New Roman" w:cs="Times New Roman"/>
          <w:sz w:val="24"/>
          <w:szCs w:val="24"/>
        </w:rPr>
        <w:t>n</w:t>
      </w:r>
      <w:r w:rsidR="008A62B1" w:rsidRPr="00665194">
        <w:rPr>
          <w:rFonts w:ascii="Times New Roman" w:hAnsi="Times New Roman" w:cs="Times New Roman"/>
          <w:sz w:val="24"/>
          <w:szCs w:val="24"/>
        </w:rPr>
        <w:t>.</w:t>
      </w:r>
    </w:p>
    <w:p w14:paraId="255BF0DF" w14:textId="3173154B" w:rsidR="00C40D36" w:rsidRDefault="00C40D36" w:rsidP="005454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04B038" w14:textId="77777777" w:rsidR="0061130C" w:rsidRDefault="0061130C" w:rsidP="005454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BDCCD" w14:textId="77777777" w:rsidR="00C40D36" w:rsidRDefault="00C40D36" w:rsidP="00C40D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62B1">
        <w:rPr>
          <w:rFonts w:ascii="Times New Roman" w:hAnsi="Times New Roman" w:cs="Times New Roman"/>
          <w:b/>
          <w:bCs/>
          <w:sz w:val="28"/>
          <w:szCs w:val="28"/>
        </w:rPr>
        <w:t>VI ZAVR</w:t>
      </w:r>
      <w:r>
        <w:rPr>
          <w:rFonts w:ascii="Times New Roman" w:hAnsi="Times New Roman" w:cs="Times New Roman"/>
          <w:b/>
          <w:bCs/>
          <w:sz w:val="28"/>
          <w:szCs w:val="28"/>
        </w:rPr>
        <w:t>Š</w:t>
      </w:r>
      <w:r w:rsidRPr="008A62B1">
        <w:rPr>
          <w:rFonts w:ascii="Times New Roman" w:hAnsi="Times New Roman" w:cs="Times New Roman"/>
          <w:b/>
          <w:bCs/>
          <w:sz w:val="28"/>
          <w:szCs w:val="28"/>
        </w:rPr>
        <w:t xml:space="preserve">NE ODREDBE </w:t>
      </w:r>
    </w:p>
    <w:p w14:paraId="2037B6A2" w14:textId="2AC731B3" w:rsidR="008A62B1" w:rsidRPr="00C40D36" w:rsidRDefault="008A62B1" w:rsidP="00C40D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194">
        <w:rPr>
          <w:rFonts w:ascii="Times New Roman" w:hAnsi="Times New Roman" w:cs="Times New Roman"/>
          <w:b/>
          <w:bCs/>
          <w:sz w:val="24"/>
          <w:szCs w:val="24"/>
        </w:rPr>
        <w:t>Čan</w:t>
      </w:r>
      <w:proofErr w:type="spellEnd"/>
      <w:r w:rsidRPr="00665194">
        <w:rPr>
          <w:rFonts w:ascii="Times New Roman" w:hAnsi="Times New Roman" w:cs="Times New Roman"/>
          <w:b/>
          <w:bCs/>
          <w:sz w:val="24"/>
          <w:szCs w:val="24"/>
        </w:rPr>
        <w:t xml:space="preserve"> 19.</w:t>
      </w:r>
    </w:p>
    <w:p w14:paraId="53F30993" w14:textId="653B8CDD" w:rsidR="008A62B1" w:rsidRDefault="008A62B1" w:rsidP="00C40D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sz w:val="24"/>
          <w:szCs w:val="24"/>
        </w:rPr>
        <w:t>(Stupanje na snagu)</w:t>
      </w:r>
    </w:p>
    <w:p w14:paraId="1E1A84E1" w14:textId="77777777" w:rsidR="00C40D36" w:rsidRDefault="00C40D36" w:rsidP="00C40D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CE50B" w14:textId="77777777" w:rsidR="00C40D36" w:rsidRPr="00665194" w:rsidRDefault="00C40D36" w:rsidP="00C40D36">
      <w:pPr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Ovaj pravilnik stupa na snagu danom donošenja.</w:t>
      </w:r>
    </w:p>
    <w:p w14:paraId="21238AB4" w14:textId="77777777" w:rsidR="00C40D36" w:rsidRDefault="00C40D36" w:rsidP="008A62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3C333" w14:textId="77777777" w:rsidR="00151E2E" w:rsidRPr="00665194" w:rsidRDefault="00151E2E" w:rsidP="008A62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C65B1" w14:textId="16E43F8E" w:rsidR="005454F4" w:rsidRDefault="005454F4" w:rsidP="008A62B1">
      <w:pPr>
        <w:rPr>
          <w:rFonts w:ascii="Times New Roman" w:hAnsi="Times New Roman" w:cs="Times New Roman"/>
          <w:sz w:val="28"/>
          <w:szCs w:val="28"/>
        </w:rPr>
      </w:pPr>
    </w:p>
    <w:p w14:paraId="4D66E794" w14:textId="77777777" w:rsidR="005454F4" w:rsidRDefault="005454F4" w:rsidP="008A62B1">
      <w:pPr>
        <w:rPr>
          <w:rFonts w:ascii="Times New Roman" w:hAnsi="Times New Roman" w:cs="Times New Roman"/>
          <w:sz w:val="28"/>
          <w:szCs w:val="28"/>
        </w:rPr>
      </w:pPr>
    </w:p>
    <w:p w14:paraId="18313AC3" w14:textId="671CC6BA" w:rsidR="00665194" w:rsidRDefault="00EC3490" w:rsidP="00C40D3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t>Broj:</w:t>
      </w:r>
      <w:r w:rsidR="00C900ED">
        <w:rPr>
          <w:rFonts w:ascii="Times New Roman" w:hAnsi="Times New Roman" w:cs="Times New Roman"/>
          <w:sz w:val="24"/>
          <w:szCs w:val="24"/>
        </w:rPr>
        <w:t xml:space="preserve"> 326-010</w:t>
      </w:r>
      <w:r w:rsidRPr="00665194">
        <w:rPr>
          <w:rFonts w:ascii="Times New Roman" w:hAnsi="Times New Roman" w:cs="Times New Roman"/>
          <w:sz w:val="24"/>
          <w:szCs w:val="24"/>
        </w:rPr>
        <w:t xml:space="preserve">/19                                                              </w:t>
      </w:r>
      <w:r w:rsidR="0066519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20F06">
        <w:rPr>
          <w:rFonts w:ascii="Times New Roman" w:hAnsi="Times New Roman" w:cs="Times New Roman"/>
          <w:sz w:val="24"/>
          <w:szCs w:val="24"/>
        </w:rPr>
        <w:t xml:space="preserve">  </w:t>
      </w:r>
      <w:r w:rsidR="00094211">
        <w:rPr>
          <w:rFonts w:ascii="Times New Roman" w:hAnsi="Times New Roman" w:cs="Times New Roman"/>
          <w:sz w:val="24"/>
          <w:szCs w:val="24"/>
        </w:rPr>
        <w:t xml:space="preserve">  </w:t>
      </w:r>
      <w:r w:rsidRPr="00665194">
        <w:rPr>
          <w:rFonts w:ascii="Times New Roman" w:hAnsi="Times New Roman" w:cs="Times New Roman"/>
          <w:sz w:val="24"/>
          <w:szCs w:val="24"/>
        </w:rPr>
        <w:t>v.d. Predsjednik UO</w:t>
      </w:r>
      <w:r w:rsidR="006651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B0E17" w14:textId="1698533D" w:rsidR="00C56B63" w:rsidRPr="00665194" w:rsidRDefault="00C40D36" w:rsidP="00C40D3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EC3490" w:rsidRPr="00665194">
        <w:rPr>
          <w:rFonts w:ascii="Times New Roman" w:hAnsi="Times New Roman" w:cs="Times New Roman"/>
          <w:sz w:val="24"/>
          <w:szCs w:val="24"/>
        </w:rPr>
        <w:t>Sarajev</w:t>
      </w:r>
      <w:r>
        <w:rPr>
          <w:rFonts w:ascii="Times New Roman" w:hAnsi="Times New Roman" w:cs="Times New Roman"/>
          <w:sz w:val="24"/>
          <w:szCs w:val="24"/>
        </w:rPr>
        <w:t>u</w:t>
      </w:r>
      <w:r w:rsidR="00EC3490" w:rsidRPr="006651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.12.</w:t>
      </w:r>
      <w:r w:rsidR="00EC3490" w:rsidRPr="0066519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.godine</w:t>
      </w:r>
      <w:r w:rsidR="00EC3490" w:rsidRPr="0066519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651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3490" w:rsidRPr="00665194">
        <w:rPr>
          <w:rFonts w:ascii="Times New Roman" w:hAnsi="Times New Roman" w:cs="Times New Roman"/>
          <w:sz w:val="24"/>
          <w:szCs w:val="24"/>
        </w:rPr>
        <w:t xml:space="preserve"> </w:t>
      </w:r>
      <w:r w:rsidR="00C56B63" w:rsidRPr="00665194">
        <w:rPr>
          <w:rFonts w:ascii="Times New Roman" w:hAnsi="Times New Roman" w:cs="Times New Roman"/>
          <w:sz w:val="24"/>
          <w:szCs w:val="24"/>
        </w:rPr>
        <w:t xml:space="preserve"> </w:t>
      </w:r>
      <w:r w:rsidR="00665194">
        <w:rPr>
          <w:rFonts w:ascii="Times New Roman" w:hAnsi="Times New Roman" w:cs="Times New Roman"/>
          <w:sz w:val="24"/>
          <w:szCs w:val="24"/>
        </w:rPr>
        <w:t xml:space="preserve">  </w:t>
      </w:r>
      <w:r w:rsidR="00EC3490" w:rsidRPr="00665194">
        <w:rPr>
          <w:rFonts w:ascii="Times New Roman" w:hAnsi="Times New Roman" w:cs="Times New Roman"/>
          <w:sz w:val="24"/>
          <w:szCs w:val="24"/>
        </w:rPr>
        <w:t xml:space="preserve">Salko </w:t>
      </w:r>
      <w:proofErr w:type="spellStart"/>
      <w:r w:rsidR="00EC3490" w:rsidRPr="00665194">
        <w:rPr>
          <w:rFonts w:ascii="Times New Roman" w:hAnsi="Times New Roman" w:cs="Times New Roman"/>
          <w:sz w:val="24"/>
          <w:szCs w:val="24"/>
        </w:rPr>
        <w:t>Polimac</w:t>
      </w:r>
      <w:proofErr w:type="spellEnd"/>
      <w:r w:rsidR="00094211">
        <w:rPr>
          <w:rFonts w:ascii="Times New Roman" w:hAnsi="Times New Roman" w:cs="Times New Roman"/>
          <w:sz w:val="24"/>
          <w:szCs w:val="24"/>
        </w:rPr>
        <w:t>,</w:t>
      </w:r>
      <w:r w:rsidR="00EC3490" w:rsidRPr="0066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490" w:rsidRPr="00665194">
        <w:rPr>
          <w:rFonts w:ascii="Times New Roman" w:hAnsi="Times New Roman" w:cs="Times New Roman"/>
          <w:sz w:val="24"/>
          <w:szCs w:val="24"/>
        </w:rPr>
        <w:t>dipl</w:t>
      </w:r>
      <w:r w:rsidR="00094211">
        <w:rPr>
          <w:rFonts w:ascii="Times New Roman" w:hAnsi="Times New Roman" w:cs="Times New Roman"/>
          <w:sz w:val="24"/>
          <w:szCs w:val="24"/>
        </w:rPr>
        <w:t>.</w:t>
      </w:r>
      <w:r w:rsidR="00EC3490" w:rsidRPr="00665194">
        <w:rPr>
          <w:rFonts w:ascii="Times New Roman" w:hAnsi="Times New Roman" w:cs="Times New Roman"/>
          <w:sz w:val="24"/>
          <w:szCs w:val="24"/>
        </w:rPr>
        <w:t>iur</w:t>
      </w:r>
      <w:proofErr w:type="spellEnd"/>
    </w:p>
    <w:p w14:paraId="1BFA6451" w14:textId="6FE74B0B" w:rsidR="00C56B63" w:rsidRPr="00665194" w:rsidRDefault="00C56B63" w:rsidP="00C4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36DA1D" w14:textId="44FFC244" w:rsidR="00C56B63" w:rsidRDefault="00665194" w:rsidP="008A6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14:paraId="09FADEA5" w14:textId="35BFAE95" w:rsidR="008A62B1" w:rsidRDefault="008A62B1" w:rsidP="008A6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1113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8244ED0" w14:textId="797FF071" w:rsidR="008A62B1" w:rsidRDefault="008A62B1" w:rsidP="008A62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382759" w14:textId="514A4464" w:rsidR="00C56B63" w:rsidRDefault="00C56B63" w:rsidP="008A62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2E9FF9" w14:textId="77777777" w:rsidR="00C56B63" w:rsidRPr="008D34DB" w:rsidRDefault="00C56B63" w:rsidP="008A62B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56B63" w:rsidRPr="008D34DB" w:rsidSect="00C40D36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3035" w14:textId="77777777" w:rsidR="00A479FA" w:rsidRDefault="00A479FA" w:rsidP="0072788C">
      <w:pPr>
        <w:spacing w:after="0" w:line="240" w:lineRule="auto"/>
      </w:pPr>
      <w:r>
        <w:separator/>
      </w:r>
    </w:p>
  </w:endnote>
  <w:endnote w:type="continuationSeparator" w:id="0">
    <w:p w14:paraId="672267DB" w14:textId="77777777" w:rsidR="00A479FA" w:rsidRDefault="00A479FA" w:rsidP="0072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635507"/>
      <w:docPartObj>
        <w:docPartGallery w:val="Page Numbers (Bottom of Page)"/>
        <w:docPartUnique/>
      </w:docPartObj>
    </w:sdtPr>
    <w:sdtEndPr/>
    <w:sdtContent>
      <w:p w14:paraId="23B005CE" w14:textId="29439A48" w:rsidR="00C40D36" w:rsidRDefault="00C40D3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C012AE" w14:textId="77777777" w:rsidR="0072788C" w:rsidRDefault="007278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EB1D8" w14:textId="77777777" w:rsidR="00A479FA" w:rsidRDefault="00A479FA" w:rsidP="0072788C">
      <w:pPr>
        <w:spacing w:after="0" w:line="240" w:lineRule="auto"/>
      </w:pPr>
      <w:r>
        <w:separator/>
      </w:r>
    </w:p>
  </w:footnote>
  <w:footnote w:type="continuationSeparator" w:id="0">
    <w:p w14:paraId="02FEE3A6" w14:textId="77777777" w:rsidR="00A479FA" w:rsidRDefault="00A479FA" w:rsidP="00727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343F8"/>
    <w:multiLevelType w:val="hybridMultilevel"/>
    <w:tmpl w:val="694C2478"/>
    <w:lvl w:ilvl="0" w:tplc="56E4D2D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E7"/>
    <w:rsid w:val="000421DE"/>
    <w:rsid w:val="00094211"/>
    <w:rsid w:val="00095FDC"/>
    <w:rsid w:val="00151E2E"/>
    <w:rsid w:val="00223408"/>
    <w:rsid w:val="00252BC5"/>
    <w:rsid w:val="002A0577"/>
    <w:rsid w:val="0034115B"/>
    <w:rsid w:val="00462C58"/>
    <w:rsid w:val="00525F17"/>
    <w:rsid w:val="005454F4"/>
    <w:rsid w:val="0057181B"/>
    <w:rsid w:val="0061130C"/>
    <w:rsid w:val="006136AD"/>
    <w:rsid w:val="0062450F"/>
    <w:rsid w:val="00654CE7"/>
    <w:rsid w:val="00665194"/>
    <w:rsid w:val="006A2743"/>
    <w:rsid w:val="007107ED"/>
    <w:rsid w:val="00720F06"/>
    <w:rsid w:val="0072788C"/>
    <w:rsid w:val="00795AE8"/>
    <w:rsid w:val="008542BE"/>
    <w:rsid w:val="008A62B1"/>
    <w:rsid w:val="008D34DB"/>
    <w:rsid w:val="00911139"/>
    <w:rsid w:val="00911BD9"/>
    <w:rsid w:val="00921AB6"/>
    <w:rsid w:val="009D18CE"/>
    <w:rsid w:val="009D73E6"/>
    <w:rsid w:val="00A15DB7"/>
    <w:rsid w:val="00A479FA"/>
    <w:rsid w:val="00A568E0"/>
    <w:rsid w:val="00A911AC"/>
    <w:rsid w:val="00C22FC6"/>
    <w:rsid w:val="00C40D36"/>
    <w:rsid w:val="00C56B63"/>
    <w:rsid w:val="00C900ED"/>
    <w:rsid w:val="00DE60BB"/>
    <w:rsid w:val="00EB4BCA"/>
    <w:rsid w:val="00EC3490"/>
    <w:rsid w:val="00EF5578"/>
    <w:rsid w:val="00EF6F0B"/>
    <w:rsid w:val="00F01EB8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3F685"/>
  <w15:chartTrackingRefBased/>
  <w15:docId w15:val="{06F2D4FA-49BF-454A-9572-BB973A44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115B"/>
    <w:pPr>
      <w:ind w:left="720"/>
      <w:contextualSpacing/>
    </w:pPr>
  </w:style>
  <w:style w:type="table" w:styleId="Reetkatablice">
    <w:name w:val="Table Grid"/>
    <w:basedOn w:val="Obinatablica"/>
    <w:uiPriority w:val="39"/>
    <w:rsid w:val="0025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2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788C"/>
  </w:style>
  <w:style w:type="paragraph" w:styleId="Podnoje">
    <w:name w:val="footer"/>
    <w:basedOn w:val="Normal"/>
    <w:link w:val="PodnojeChar"/>
    <w:uiPriority w:val="99"/>
    <w:unhideWhenUsed/>
    <w:rsid w:val="0072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DFDB-0CA2-4671-BF16-D9914A62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87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r za napredne Tehnologije</dc:creator>
  <cp:keywords/>
  <dc:description/>
  <cp:lastModifiedBy>Centar za napredne Tehnologije</cp:lastModifiedBy>
  <cp:revision>14</cp:revision>
  <cp:lastPrinted>2019-12-19T12:32:00Z</cp:lastPrinted>
  <dcterms:created xsi:type="dcterms:W3CDTF">2019-12-02T09:08:00Z</dcterms:created>
  <dcterms:modified xsi:type="dcterms:W3CDTF">2019-12-19T13:01:00Z</dcterms:modified>
</cp:coreProperties>
</file>